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548E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669C22" wp14:editId="0F884A8B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A7E6" w14:textId="10D7478C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A113CD">
        <w:t>2</w:t>
      </w:r>
      <w:r w:rsidR="00F0740D">
        <w:t xml:space="preserve"> </w:t>
      </w:r>
      <w:r w:rsidR="00465837">
        <w:t>P</w:t>
      </w:r>
      <w:r w:rsidR="00E20A19">
        <w:t>lanner - 20</w:t>
      </w:r>
      <w:r w:rsidR="00AC01CC">
        <w:t>2</w:t>
      </w:r>
      <w:r w:rsidR="00272C9E">
        <w:t>4</w:t>
      </w:r>
    </w:p>
    <w:p w14:paraId="0949F40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078"/>
        <w:gridCol w:w="1079"/>
        <w:gridCol w:w="1078"/>
        <w:gridCol w:w="1079"/>
        <w:gridCol w:w="1079"/>
        <w:gridCol w:w="1079"/>
        <w:gridCol w:w="1079"/>
        <w:gridCol w:w="1078"/>
        <w:gridCol w:w="1078"/>
        <w:gridCol w:w="1078"/>
        <w:gridCol w:w="1079"/>
        <w:gridCol w:w="1079"/>
        <w:gridCol w:w="1079"/>
        <w:gridCol w:w="1079"/>
      </w:tblGrid>
      <w:tr w:rsidR="004C7F4D" w:rsidRPr="001F64A1" w14:paraId="64FD7274" w14:textId="77777777" w:rsidTr="0038516A">
        <w:trPr>
          <w:trHeight w:val="1041"/>
          <w:jc w:val="center"/>
        </w:trPr>
        <w:tc>
          <w:tcPr>
            <w:tcW w:w="1077" w:type="dxa"/>
            <w:vMerge w:val="restart"/>
            <w:vAlign w:val="center"/>
          </w:tcPr>
          <w:p w14:paraId="75228ED8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Week</w:t>
            </w:r>
          </w:p>
        </w:tc>
        <w:tc>
          <w:tcPr>
            <w:tcW w:w="1078" w:type="dxa"/>
            <w:vAlign w:val="center"/>
          </w:tcPr>
          <w:p w14:paraId="49CEF56C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23A9FAF1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4B0CA6B3" w14:textId="77777777" w:rsidR="004C7F4D" w:rsidRPr="00125B10" w:rsidRDefault="004C7F4D" w:rsidP="000A1CE2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14:paraId="3F63EEE1" w14:textId="2A48E079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  <w:r w:rsidR="004C2668"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77CFFD02" w14:textId="4D9362FA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14:paraId="012A3CAD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14:paraId="4C667191" w14:textId="0BF045C4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866E0DB" w14:textId="43D5B2F6" w:rsidR="004C7F4D" w:rsidRPr="00125B10" w:rsidRDefault="00451E46" w:rsidP="004C7F4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8" w:type="dxa"/>
            <w:vAlign w:val="center"/>
          </w:tcPr>
          <w:p w14:paraId="6DCCEBA0" w14:textId="30C653D8" w:rsidR="004C7F4D" w:rsidRPr="00125B10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14:paraId="6978508F" w14:textId="52224A69" w:rsidR="004C7F4D" w:rsidRPr="00125B10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B76C78" w14:textId="1B0BFEA3" w:rsidR="004C7F4D" w:rsidRPr="00125B10" w:rsidRDefault="00451E46" w:rsidP="000A1CE2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9" w:type="dxa"/>
            <w:vAlign w:val="center"/>
          </w:tcPr>
          <w:p w14:paraId="62C90E5C" w14:textId="56964257" w:rsidR="004C7F4D" w:rsidRPr="00125B10" w:rsidRDefault="00451E46" w:rsidP="000A1CE2">
            <w:pPr>
              <w:pStyle w:val="TableParagraph"/>
              <w:jc w:val="center"/>
              <w:rPr>
                <w:rFonts w:ascii="Gotham Narrow Book" w:hAnsi="Gotham Narrow Book"/>
                <w:b/>
                <w:sz w:val="20"/>
                <w:szCs w:val="20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5638C64C" w14:textId="2C09EDC4" w:rsidR="004C7F4D" w:rsidRPr="00125B10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B1C3A82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4C7F4D" w:rsidRPr="001F64A1" w14:paraId="66D09306" w14:textId="77777777" w:rsidTr="2BF31283">
        <w:trPr>
          <w:trHeight w:val="76"/>
          <w:jc w:val="center"/>
        </w:trPr>
        <w:tc>
          <w:tcPr>
            <w:tcW w:w="1077" w:type="dxa"/>
            <w:vMerge/>
            <w:vAlign w:val="center"/>
          </w:tcPr>
          <w:p w14:paraId="4AB1AB0A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  <w:tc>
          <w:tcPr>
            <w:tcW w:w="6472" w:type="dxa"/>
            <w:gridSpan w:val="6"/>
            <w:vAlign w:val="center"/>
          </w:tcPr>
          <w:p w14:paraId="43B5C1B5" w14:textId="5441F7C4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szCs w:val="28"/>
              </w:rPr>
              <w:t>Session One</w:t>
            </w:r>
          </w:p>
        </w:tc>
        <w:tc>
          <w:tcPr>
            <w:tcW w:w="1079" w:type="dxa"/>
            <w:vMerge/>
            <w:vAlign w:val="center"/>
          </w:tcPr>
          <w:p w14:paraId="2ED52581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  <w:tc>
          <w:tcPr>
            <w:tcW w:w="6471" w:type="dxa"/>
            <w:gridSpan w:val="6"/>
            <w:shd w:val="clear" w:color="auto" w:fill="FFFFFF" w:themeFill="background1"/>
            <w:vAlign w:val="center"/>
          </w:tcPr>
          <w:p w14:paraId="595D85B7" w14:textId="751B7149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125B10">
              <w:rPr>
                <w:rFonts w:ascii="Gotham Narrow Book" w:eastAsia="Gotham Narrow Book" w:hAnsi="Gotham Narrow Book" w:cs="Gotham Narrow Book"/>
                <w:szCs w:val="28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73DFABD9" w14:textId="77777777" w:rsidR="004C7F4D" w:rsidRPr="00125B10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</w:tr>
      <w:tr w:rsidR="000A1CE2" w14:paraId="435310CB" w14:textId="77777777" w:rsidTr="0038516A">
        <w:trPr>
          <w:trHeight w:val="1041"/>
          <w:jc w:val="center"/>
        </w:trPr>
        <w:tc>
          <w:tcPr>
            <w:tcW w:w="1077" w:type="dxa"/>
            <w:vAlign w:val="center"/>
          </w:tcPr>
          <w:p w14:paraId="169FD6E0" w14:textId="77777777" w:rsidR="000A1CE2" w:rsidRPr="00125B10" w:rsidRDefault="000A1CE2" w:rsidP="00EF457C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0D03197C" w14:textId="77777777" w:rsidR="000A1CE2" w:rsidRPr="00125B10" w:rsidRDefault="000A1CE2" w:rsidP="00EF457C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125B1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125B1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125B10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8" w:type="dxa"/>
            <w:vAlign w:val="center"/>
          </w:tcPr>
          <w:p w14:paraId="4AF54FCF" w14:textId="19E32FAA" w:rsidR="000A1CE2" w:rsidRPr="00125B10" w:rsidRDefault="00272C9E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60612E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1079" w:type="dxa"/>
            <w:vAlign w:val="center"/>
          </w:tcPr>
          <w:p w14:paraId="4003A705" w14:textId="1927DC79" w:rsidR="000A1CE2" w:rsidRPr="00125B10" w:rsidRDefault="00272C9E" w:rsidP="00A113C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60612E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1078" w:type="dxa"/>
            <w:vAlign w:val="center"/>
          </w:tcPr>
          <w:p w14:paraId="672B3717" w14:textId="4EE5ED04" w:rsidR="000A1CE2" w:rsidRPr="00125B10" w:rsidRDefault="00272C9E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5</w:t>
            </w:r>
            <w:r w:rsidR="004C2668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1079" w:type="dxa"/>
            <w:vAlign w:val="center"/>
          </w:tcPr>
          <w:p w14:paraId="7FED6A1C" w14:textId="75AF1258" w:rsidR="000A1CE2" w:rsidRPr="00125B10" w:rsidRDefault="004C2668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272C9E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1079" w:type="dxa"/>
            <w:vAlign w:val="center"/>
          </w:tcPr>
          <w:p w14:paraId="520C9E92" w14:textId="01A4FC8F" w:rsidR="000A1CE2" w:rsidRPr="00125B10" w:rsidRDefault="00272C9E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</w:t>
            </w:r>
            <w:r w:rsidR="004C2668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154319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14:paraId="492C1E2E" w14:textId="5D9D45F3" w:rsidR="000A1CE2" w:rsidRPr="00125B10" w:rsidRDefault="00E032DB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00AD7872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C8EAE11" w14:textId="6452C7DE" w:rsidR="000A1CE2" w:rsidRPr="00125B10" w:rsidRDefault="00AD787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E032DB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8B89678" w14:textId="210FB3F7" w:rsidR="000A1CE2" w:rsidRPr="00125B10" w:rsidRDefault="00E032DB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</w:t>
            </w:r>
            <w:r w:rsidR="00AD7872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1078" w:type="dxa"/>
            <w:vAlign w:val="center"/>
          </w:tcPr>
          <w:p w14:paraId="6C7160B1" w14:textId="7B2416BE" w:rsidR="000A1CE2" w:rsidRPr="00125B10" w:rsidRDefault="00AD7872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E032DB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1078" w:type="dxa"/>
            <w:vAlign w:val="center"/>
          </w:tcPr>
          <w:p w14:paraId="5497641B" w14:textId="607BA920" w:rsidR="000A1CE2" w:rsidRPr="00125B10" w:rsidRDefault="00E032D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D81A84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EE838BF" w14:textId="4D99E64B" w:rsidR="000A1CE2" w:rsidRPr="00125B10" w:rsidRDefault="00E032D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D81A84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1079" w:type="dxa"/>
            <w:vAlign w:val="center"/>
          </w:tcPr>
          <w:p w14:paraId="3DD5E887" w14:textId="2E11A0D4" w:rsidR="000A1CE2" w:rsidRPr="00125B10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E032DB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1079" w:type="dxa"/>
            <w:vAlign w:val="center"/>
          </w:tcPr>
          <w:p w14:paraId="52466785" w14:textId="25E52ABA" w:rsidR="000A1CE2" w:rsidRPr="00125B10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E032DB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1079" w:type="dxa"/>
            <w:vAlign w:val="center"/>
          </w:tcPr>
          <w:p w14:paraId="71FE4968" w14:textId="14F9D6AD" w:rsidR="000A1CE2" w:rsidRPr="00125B10" w:rsidRDefault="00E032D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0</w:t>
            </w:r>
            <w:r w:rsidR="00DB026F"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125B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9</w:t>
            </w:r>
          </w:p>
        </w:tc>
      </w:tr>
      <w:tr w:rsidR="000A1CE2" w14:paraId="15BDF46F" w14:textId="77777777" w:rsidTr="0038516A">
        <w:trPr>
          <w:trHeight w:val="1041"/>
          <w:jc w:val="center"/>
        </w:trPr>
        <w:tc>
          <w:tcPr>
            <w:tcW w:w="1077" w:type="dxa"/>
          </w:tcPr>
          <w:p w14:paraId="64B818E1" w14:textId="77777777" w:rsidR="000A1CE2" w:rsidRPr="00125B10" w:rsidRDefault="000A1CE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059F677A" w14:textId="77777777" w:rsidR="000A1CE2" w:rsidRPr="00125B10" w:rsidRDefault="000A1CE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4F5170D6" w14:textId="77777777" w:rsidR="000A1CE2" w:rsidRPr="00125B10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0262A075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CB24C66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F2998C1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9D621B1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6D76DA0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1956360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B1221F5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11AD83CE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8A63A78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2C1DF61F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1477C5A7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1E64898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A7BE084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D60CDA4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0A1CE2" w14:paraId="650D6F50" w14:textId="77777777" w:rsidTr="0038516A">
        <w:trPr>
          <w:trHeight w:val="1041"/>
          <w:jc w:val="center"/>
        </w:trPr>
        <w:tc>
          <w:tcPr>
            <w:tcW w:w="1077" w:type="dxa"/>
          </w:tcPr>
          <w:p w14:paraId="3356F05C" w14:textId="77777777" w:rsidR="000A1CE2" w:rsidRPr="00125B10" w:rsidRDefault="000A1CE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294FCF71" w14:textId="77777777" w:rsidR="000A1CE2" w:rsidRPr="00125B10" w:rsidRDefault="000A1CE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75D5E99B" w14:textId="77777777" w:rsidR="000A1CE2" w:rsidRPr="00125B10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A6FCB0F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DCDB9B8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85A9551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61F3D96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78A7264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5534A6E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75B5192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055558A9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3637005F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7160018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220E92C7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421B216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BB9CF02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2475179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0A1CE2" w14:paraId="5025064F" w14:textId="77777777" w:rsidTr="0038516A">
        <w:trPr>
          <w:trHeight w:val="1041"/>
          <w:jc w:val="center"/>
        </w:trPr>
        <w:tc>
          <w:tcPr>
            <w:tcW w:w="1077" w:type="dxa"/>
          </w:tcPr>
          <w:p w14:paraId="4F744087" w14:textId="77777777" w:rsidR="000A1CE2" w:rsidRPr="00125B10" w:rsidRDefault="000A1CE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39DC6D89" w14:textId="77777777" w:rsidR="000A1CE2" w:rsidRPr="00125B10" w:rsidRDefault="000A1CE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5862E939" w14:textId="77777777" w:rsidR="000A1CE2" w:rsidRPr="00125B10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59A2258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52486B9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551519B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BB47E73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663E522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15A1DA6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69302A0A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77C9BF6F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11C2048E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5B357F8B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2E6AEE09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73A9062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CC1D385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2DC7FF1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0A1CE2" w14:paraId="6C5E1EA6" w14:textId="77777777" w:rsidTr="0038516A">
        <w:trPr>
          <w:trHeight w:val="1041"/>
          <w:jc w:val="center"/>
        </w:trPr>
        <w:tc>
          <w:tcPr>
            <w:tcW w:w="1077" w:type="dxa"/>
          </w:tcPr>
          <w:p w14:paraId="376FE2A9" w14:textId="77777777" w:rsidR="000A1CE2" w:rsidRPr="00125B10" w:rsidRDefault="000A1CE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5A573EB1" w14:textId="77777777" w:rsidR="000A1CE2" w:rsidRPr="00125B10" w:rsidRDefault="000A1CE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600CE936" w14:textId="77777777" w:rsidR="000A1CE2" w:rsidRPr="00125B10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A5B9F72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800C8A8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311EB29E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1B72C39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B282B7F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F198818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186F34A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01300706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2A8A19F1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0F120533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415E41EB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813A208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43C0459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D7F6BFA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0A1CE2" w14:paraId="12C5722D" w14:textId="77777777" w:rsidTr="0038516A">
        <w:trPr>
          <w:trHeight w:val="1041"/>
          <w:jc w:val="center"/>
        </w:trPr>
        <w:tc>
          <w:tcPr>
            <w:tcW w:w="1077" w:type="dxa"/>
          </w:tcPr>
          <w:p w14:paraId="71CAB56C" w14:textId="77777777" w:rsidR="000A1CE2" w:rsidRPr="00125B10" w:rsidRDefault="000A1CE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089ED877" w14:textId="77777777" w:rsidR="000A1CE2" w:rsidRPr="00125B10" w:rsidRDefault="000A1CE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50E2F3D1" w14:textId="77777777" w:rsidR="000A1CE2" w:rsidRPr="00125B10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125B10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DB087AC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85196CA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1D12C443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40001FF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F5994AA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AA90F81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2C4A838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7D765CCF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0D363C4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08A725B5" w14:textId="77777777" w:rsidR="000A1CE2" w:rsidRPr="00125B10" w:rsidRDefault="000A1CE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0F5E3985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CD14F9A" w14:textId="77777777" w:rsidR="000A1CE2" w:rsidRPr="00125B10" w:rsidRDefault="000A1CE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4E787D5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152DBC1" w14:textId="77777777" w:rsidR="000A1CE2" w:rsidRPr="00125B10" w:rsidRDefault="000A1CE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</w:tbl>
    <w:p w14:paraId="3BB9F3F3" w14:textId="1F64F997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C67274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596860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A113CD">
        <w:rPr>
          <w:rFonts w:ascii="Gotham Narrow Book" w:eastAsia="Gotham Narrow Book" w:hAnsi="Gotham Narrow Book" w:cs="Gotham Narrow Book"/>
          <w:sz w:val="20"/>
          <w:szCs w:val="20"/>
        </w:rPr>
        <w:t>July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86CEA">
        <w:rPr>
          <w:rFonts w:ascii="Gotham Narrow Book" w:eastAsia="Gotham Narrow Book" w:hAnsi="Gotham Narrow Book" w:cs="Gotham Narrow Book"/>
          <w:sz w:val="20"/>
          <w:szCs w:val="20"/>
        </w:rPr>
        <w:t xml:space="preserve">2024 </w:t>
      </w:r>
      <w:r w:rsidR="00186CE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AC01CC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21DBCC1D" w14:textId="77777777" w:rsidR="00AC01CC" w:rsidRPr="00186CEA" w:rsidRDefault="0054272E" w:rsidP="00AC01CC">
      <w:pPr>
        <w:pStyle w:val="Heading1"/>
        <w:spacing w:before="11"/>
        <w:rPr>
          <w:rFonts w:ascii="Gotham Narrow Book" w:hAnsi="Gotham Narrow Book"/>
        </w:rPr>
      </w:pPr>
      <w:r>
        <w:rPr>
          <w:rFonts w:cs="Gotham Narrow Bold"/>
          <w:sz w:val="20"/>
          <w:szCs w:val="20"/>
        </w:rPr>
        <w:br w:type="page"/>
      </w:r>
      <w:r w:rsidR="00AC01CC" w:rsidRPr="00186CEA">
        <w:rPr>
          <w:rFonts w:ascii="Gotham Narrow Book" w:hAnsi="Gotham Narrow Book"/>
        </w:rPr>
        <w:lastRenderedPageBreak/>
        <w:t>H</w:t>
      </w:r>
      <w:r w:rsidR="00AC01CC" w:rsidRPr="00186CEA">
        <w:rPr>
          <w:rFonts w:ascii="Gotham Narrow Book" w:hAnsi="Gotham Narrow Book"/>
          <w:spacing w:val="-12"/>
        </w:rPr>
        <w:t>o</w:t>
      </w:r>
      <w:r w:rsidR="00AC01CC" w:rsidRPr="00186CEA">
        <w:rPr>
          <w:rFonts w:ascii="Gotham Narrow Book" w:hAnsi="Gotham Narrow Book"/>
        </w:rPr>
        <w:t xml:space="preserve">w </w:t>
      </w:r>
      <w:r w:rsidR="00AC01CC" w:rsidRPr="00186CEA">
        <w:rPr>
          <w:rFonts w:ascii="Gotham Narrow Book" w:hAnsi="Gotham Narrow Book"/>
          <w:spacing w:val="-8"/>
        </w:rPr>
        <w:t>t</w:t>
      </w:r>
      <w:r w:rsidR="00AC01CC" w:rsidRPr="00186CEA">
        <w:rPr>
          <w:rFonts w:ascii="Gotham Narrow Book" w:hAnsi="Gotham Narrow Book"/>
        </w:rPr>
        <w:t xml:space="preserve">o fill in </w:t>
      </w:r>
      <w:r w:rsidR="00AC01CC" w:rsidRPr="00186CEA">
        <w:rPr>
          <w:rFonts w:ascii="Gotham Narrow Book" w:hAnsi="Gotham Narrow Book"/>
          <w:spacing w:val="-15"/>
        </w:rPr>
        <w:t>y</w:t>
      </w:r>
      <w:r w:rsidR="00AC01CC" w:rsidRPr="00186CEA">
        <w:rPr>
          <w:rFonts w:ascii="Gotham Narrow Book" w:hAnsi="Gotham Narrow Book"/>
        </w:rPr>
        <w:t>our planner</w:t>
      </w:r>
    </w:p>
    <w:p w14:paraId="08322850" w14:textId="77777777" w:rsidR="00AC01CC" w:rsidRPr="00186CEA" w:rsidRDefault="00AC01CC" w:rsidP="00AC01CC">
      <w:pPr>
        <w:spacing w:before="1" w:line="150" w:lineRule="exact"/>
        <w:rPr>
          <w:rFonts w:ascii="Gotham Narrow Book" w:hAnsi="Gotham Narrow Book"/>
          <w:sz w:val="15"/>
          <w:szCs w:val="15"/>
        </w:rPr>
      </w:pPr>
    </w:p>
    <w:p w14:paraId="07414C40" w14:textId="77777777" w:rsidR="00AC01CC" w:rsidRPr="00186CEA" w:rsidRDefault="00AC01CC" w:rsidP="00AC01CC">
      <w:pPr>
        <w:spacing w:line="200" w:lineRule="exact"/>
        <w:rPr>
          <w:rFonts w:ascii="Gotham Narrow Book" w:hAnsi="Gotham Narrow Book"/>
          <w:sz w:val="20"/>
          <w:szCs w:val="20"/>
        </w:rPr>
      </w:pPr>
    </w:p>
    <w:p w14:paraId="6F16D5CA" w14:textId="5A7F10FF" w:rsidR="00AC01CC" w:rsidRPr="00186CEA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 w:rsidRPr="00186CEA">
        <w:t xml:space="preserve">Fill in the planner with all </w:t>
      </w:r>
      <w:r w:rsidRPr="00186CEA">
        <w:rPr>
          <w:spacing w:val="-6"/>
        </w:rPr>
        <w:t>y</w:t>
      </w:r>
      <w:r w:rsidRPr="00186CEA">
        <w:t>our a</w:t>
      </w:r>
      <w:r w:rsidRPr="00186CEA">
        <w:rPr>
          <w:spacing w:val="-2"/>
        </w:rPr>
        <w:t>s</w:t>
      </w:r>
      <w:r w:rsidRPr="00186CEA">
        <w:t>se</w:t>
      </w:r>
      <w:r w:rsidRPr="00186CEA">
        <w:rPr>
          <w:spacing w:val="-2"/>
        </w:rPr>
        <w:t>s</w:t>
      </w:r>
      <w:r w:rsidRPr="00186CEA">
        <w:t>sme</w:t>
      </w:r>
      <w:r w:rsidRPr="00186CEA">
        <w:rPr>
          <w:spacing w:val="-1"/>
        </w:rPr>
        <w:t>n</w:t>
      </w:r>
      <w:r w:rsidRPr="00186CEA">
        <w:t>t tas</w:t>
      </w:r>
      <w:r w:rsidRPr="00186CEA">
        <w:rPr>
          <w:spacing w:val="-2"/>
        </w:rPr>
        <w:t>k</w:t>
      </w:r>
      <w:r w:rsidRPr="00186CEA">
        <w:t xml:space="preserve">s </w:t>
      </w:r>
      <w:r w:rsidRPr="00186CEA">
        <w:rPr>
          <w:spacing w:val="-3"/>
        </w:rPr>
        <w:t>f</w:t>
      </w:r>
      <w:r w:rsidRPr="00186CEA">
        <w:t xml:space="preserve">or the </w:t>
      </w:r>
      <w:r w:rsidRPr="00186CEA">
        <w:rPr>
          <w:spacing w:val="-3"/>
        </w:rPr>
        <w:t>t</w:t>
      </w:r>
      <w:r w:rsidRPr="00186CEA">
        <w:t>eaching se</w:t>
      </w:r>
      <w:r w:rsidRPr="00186CEA">
        <w:rPr>
          <w:spacing w:val="-2"/>
        </w:rPr>
        <w:t>s</w:t>
      </w:r>
      <w:r w:rsidRPr="00186CEA">
        <w:t>sion. It</w:t>
      </w:r>
      <w:r w:rsidRPr="00186CEA">
        <w:rPr>
          <w:spacing w:val="-6"/>
        </w:rPr>
        <w:t>’</w:t>
      </w:r>
      <w:r w:rsidRPr="00186CEA">
        <w:t xml:space="preserve">s a good idea </w:t>
      </w:r>
      <w:r w:rsidRPr="00186CEA">
        <w:rPr>
          <w:spacing w:val="-3"/>
        </w:rPr>
        <w:t>t</w:t>
      </w:r>
      <w:r w:rsidRPr="00186CEA">
        <w:t>o put the d</w:t>
      </w:r>
      <w:r w:rsidRPr="00186CEA">
        <w:rPr>
          <w:spacing w:val="-2"/>
        </w:rPr>
        <w:t>a</w:t>
      </w:r>
      <w:r w:rsidRPr="00186CEA">
        <w:rPr>
          <w:spacing w:val="-3"/>
        </w:rPr>
        <w:t>t</w:t>
      </w:r>
      <w:r w:rsidRPr="00186CEA">
        <w:t xml:space="preserve">e </w:t>
      </w:r>
      <w:r w:rsidRPr="00186CEA">
        <w:rPr>
          <w:spacing w:val="-6"/>
        </w:rPr>
        <w:t>y</w:t>
      </w:r>
      <w:r w:rsidRPr="00186CEA">
        <w:t xml:space="preserve">ou plan </w:t>
      </w:r>
      <w:r w:rsidRPr="00186CEA">
        <w:rPr>
          <w:spacing w:val="-3"/>
        </w:rPr>
        <w:t>t</w:t>
      </w:r>
      <w:r w:rsidRPr="00186CEA">
        <w:t xml:space="preserve">o </w:t>
      </w:r>
      <w:r w:rsidRPr="00186CEA">
        <w:rPr>
          <w:spacing w:val="-2"/>
        </w:rPr>
        <w:t>s</w:t>
      </w:r>
      <w:r w:rsidRPr="00186CEA">
        <w:t xml:space="preserve">tart </w:t>
      </w:r>
      <w:r w:rsidRPr="00186CEA">
        <w:rPr>
          <w:spacing w:val="-6"/>
        </w:rPr>
        <w:t>w</w:t>
      </w:r>
      <w:r w:rsidRPr="00186CEA">
        <w:t>orking on the task and its deadline in a dif</w:t>
      </w:r>
      <w:r w:rsidRPr="00186CEA">
        <w:rPr>
          <w:spacing w:val="-3"/>
        </w:rPr>
        <w:t>f</w:t>
      </w:r>
      <w:r w:rsidRPr="00186CEA">
        <w:t>e</w:t>
      </w:r>
      <w:r w:rsidRPr="00186CEA">
        <w:rPr>
          <w:spacing w:val="-5"/>
        </w:rPr>
        <w:t>r</w:t>
      </w:r>
      <w:r w:rsidRPr="00186CEA">
        <w:t>e</w:t>
      </w:r>
      <w:r w:rsidRPr="00186CEA">
        <w:rPr>
          <w:spacing w:val="-1"/>
        </w:rPr>
        <w:t>n</w:t>
      </w:r>
      <w:r w:rsidRPr="00186CEA">
        <w:t xml:space="preserve">t </w:t>
      </w:r>
      <w:r w:rsidRPr="00186CEA">
        <w:rPr>
          <w:spacing w:val="-3"/>
          <w:lang w:val="en-AU"/>
        </w:rPr>
        <w:t>c</w:t>
      </w:r>
      <w:r w:rsidRPr="00186CEA">
        <w:rPr>
          <w:lang w:val="en-AU"/>
        </w:rPr>
        <w:t>olou</w:t>
      </w:r>
      <w:r w:rsidRPr="00186CEA">
        <w:rPr>
          <w:spacing w:val="-16"/>
          <w:lang w:val="en-AU"/>
        </w:rPr>
        <w:t>r</w:t>
      </w:r>
      <w:r w:rsidRPr="00186CEA">
        <w:t xml:space="preserve">. </w:t>
      </w:r>
      <w:r w:rsidRPr="00186CEA">
        <w:rPr>
          <w:spacing w:val="-20"/>
        </w:rPr>
        <w:t>Y</w:t>
      </w:r>
      <w:r w:rsidRPr="00186CEA">
        <w:t>ou mig</w:t>
      </w:r>
      <w:r w:rsidRPr="00186CEA">
        <w:rPr>
          <w:spacing w:val="-1"/>
        </w:rPr>
        <w:t>h</w:t>
      </w:r>
      <w:r w:rsidRPr="00186CEA">
        <w:t>t also find it hel</w:t>
      </w:r>
      <w:r w:rsidRPr="00186CEA">
        <w:rPr>
          <w:spacing w:val="-1"/>
        </w:rPr>
        <w:t>p</w:t>
      </w:r>
      <w:r w:rsidRPr="00186CEA">
        <w:t xml:space="preserve">ful </w:t>
      </w:r>
      <w:r w:rsidRPr="00186CEA">
        <w:rPr>
          <w:spacing w:val="-3"/>
        </w:rPr>
        <w:t>t</w:t>
      </w:r>
      <w:r w:rsidRPr="00186CEA">
        <w:t xml:space="preserve">o mark </w:t>
      </w:r>
      <w:r w:rsidRPr="00186CEA">
        <w:rPr>
          <w:spacing w:val="-6"/>
        </w:rPr>
        <w:t>y</w:t>
      </w:r>
      <w:r w:rsidRPr="00186CEA">
        <w:t xml:space="preserve">our </w:t>
      </w:r>
      <w:r w:rsidRPr="00186CEA">
        <w:rPr>
          <w:spacing w:val="-6"/>
        </w:rPr>
        <w:t>o</w:t>
      </w:r>
      <w:r w:rsidRPr="00186CEA">
        <w:t xml:space="preserve">wn deadline </w:t>
      </w:r>
      <w:r w:rsidRPr="00186CEA">
        <w:rPr>
          <w:spacing w:val="-3"/>
        </w:rPr>
        <w:t>f</w:t>
      </w:r>
      <w:r w:rsidRPr="00186CEA">
        <w:t>or finishing a fi</w:t>
      </w:r>
      <w:r w:rsidRPr="00186CEA">
        <w:rPr>
          <w:spacing w:val="-1"/>
        </w:rPr>
        <w:t>r</w:t>
      </w:r>
      <w:r w:rsidRPr="00186CEA">
        <w:rPr>
          <w:spacing w:val="-2"/>
        </w:rPr>
        <w:t>s</w:t>
      </w:r>
      <w:r w:rsidRPr="00186CEA">
        <w:t>t d</w:t>
      </w:r>
      <w:r w:rsidRPr="00186CEA">
        <w:rPr>
          <w:spacing w:val="-5"/>
        </w:rPr>
        <w:t>r</w:t>
      </w:r>
      <w:r w:rsidRPr="00186CEA">
        <w:t xml:space="preserve">aft. </w:t>
      </w:r>
      <w:r w:rsidRPr="00186CEA">
        <w:rPr>
          <w:spacing w:val="-20"/>
        </w:rPr>
        <w:t>Y</w:t>
      </w:r>
      <w:r w:rsidRPr="00186CEA">
        <w:t>ou m</w:t>
      </w:r>
      <w:r w:rsidRPr="00186CEA">
        <w:rPr>
          <w:spacing w:val="-4"/>
        </w:rPr>
        <w:t>a</w:t>
      </w:r>
      <w:r w:rsidRPr="00186CEA">
        <w:t xml:space="preserve">y find </w:t>
      </w:r>
      <w:r w:rsidRPr="00186CEA">
        <w:rPr>
          <w:spacing w:val="-6"/>
        </w:rPr>
        <w:t>y</w:t>
      </w:r>
      <w:r w:rsidRPr="00186CEA">
        <w:t>ou h</w:t>
      </w:r>
      <w:r w:rsidRPr="00186CEA">
        <w:rPr>
          <w:spacing w:val="-4"/>
        </w:rPr>
        <w:t>a</w:t>
      </w:r>
      <w:r w:rsidRPr="00186CEA">
        <w:rPr>
          <w:spacing w:val="-6"/>
        </w:rPr>
        <w:t>v</w:t>
      </w:r>
      <w:r w:rsidRPr="00186CEA">
        <w:t xml:space="preserve">e </w:t>
      </w:r>
      <w:r w:rsidR="00186CEA" w:rsidRPr="00186CEA">
        <w:t>several</w:t>
      </w:r>
      <w:r w:rsidRPr="00186CEA">
        <w:t xml:space="preserve"> a</w:t>
      </w:r>
      <w:r w:rsidRPr="00186CEA">
        <w:rPr>
          <w:spacing w:val="-2"/>
        </w:rPr>
        <w:t>s</w:t>
      </w:r>
      <w:r w:rsidRPr="00186CEA">
        <w:t>se</w:t>
      </w:r>
      <w:r w:rsidRPr="00186CEA">
        <w:rPr>
          <w:spacing w:val="-2"/>
        </w:rPr>
        <w:t>s</w:t>
      </w:r>
      <w:r w:rsidRPr="00186CEA">
        <w:t>sme</w:t>
      </w:r>
      <w:r w:rsidRPr="00186CEA">
        <w:rPr>
          <w:spacing w:val="-1"/>
        </w:rPr>
        <w:t>n</w:t>
      </w:r>
      <w:r w:rsidRPr="00186CEA">
        <w:t>t tas</w:t>
      </w:r>
      <w:r w:rsidRPr="00186CEA">
        <w:rPr>
          <w:spacing w:val="-2"/>
        </w:rPr>
        <w:t>k</w:t>
      </w:r>
      <w:r w:rsidRPr="00186CEA">
        <w:t xml:space="preserve">s due </w:t>
      </w:r>
      <w:r w:rsidRPr="00186CEA">
        <w:rPr>
          <w:spacing w:val="-2"/>
        </w:rPr>
        <w:t>a</w:t>
      </w:r>
      <w:r w:rsidRPr="00186CEA">
        <w:t xml:space="preserve">t the same time and </w:t>
      </w:r>
      <w:proofErr w:type="gramStart"/>
      <w:r w:rsidRPr="00186CEA">
        <w:t>planning ahead</w:t>
      </w:r>
      <w:proofErr w:type="gramEnd"/>
      <w:r w:rsidRPr="00186CEA">
        <w:t xml:space="preserve"> is the be</w:t>
      </w:r>
      <w:r w:rsidRPr="00186CEA">
        <w:rPr>
          <w:spacing w:val="-2"/>
        </w:rPr>
        <w:t>s</w:t>
      </w:r>
      <w:r w:rsidRPr="00186CEA">
        <w:t xml:space="preserve">t </w:t>
      </w:r>
      <w:r w:rsidRPr="00186CEA">
        <w:rPr>
          <w:spacing w:val="-4"/>
        </w:rPr>
        <w:t>wa</w:t>
      </w:r>
      <w:r w:rsidRPr="00186CEA">
        <w:t xml:space="preserve">y </w:t>
      </w:r>
      <w:r w:rsidRPr="00186CEA">
        <w:rPr>
          <w:spacing w:val="-3"/>
        </w:rPr>
        <w:t>t</w:t>
      </w:r>
      <w:r w:rsidRPr="00186CEA">
        <w:t>o g</w:t>
      </w:r>
      <w:r w:rsidRPr="00186CEA">
        <w:rPr>
          <w:spacing w:val="-1"/>
        </w:rPr>
        <w:t>e</w:t>
      </w:r>
      <w:r w:rsidRPr="00186CEA">
        <w:t xml:space="preserve">t </w:t>
      </w:r>
      <w:r w:rsidRPr="00186CEA">
        <w:rPr>
          <w:spacing w:val="-5"/>
        </w:rPr>
        <w:t>e</w:t>
      </w:r>
      <w:r w:rsidRPr="00186CEA">
        <w:rPr>
          <w:spacing w:val="-6"/>
        </w:rPr>
        <w:t>v</w:t>
      </w:r>
      <w:r w:rsidRPr="00186CEA">
        <w:t>erything finished on tim</w:t>
      </w:r>
      <w:r w:rsidRPr="00186CEA">
        <w:rPr>
          <w:spacing w:val="-3"/>
        </w:rPr>
        <w:t>e</w:t>
      </w:r>
      <w:r w:rsidRPr="00186CEA">
        <w:t>.</w:t>
      </w:r>
    </w:p>
    <w:p w14:paraId="5A149C78" w14:textId="77777777" w:rsidR="00AC01CC" w:rsidRPr="00186CEA" w:rsidRDefault="00AC01CC" w:rsidP="00AC01CC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63C38B9F" w14:textId="77777777" w:rsidR="00AC01CC" w:rsidRPr="00186CEA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 w:rsidRPr="00186CEA">
        <w:t xml:space="preserve">If </w:t>
      </w:r>
      <w:r w:rsidRPr="00186CEA">
        <w:rPr>
          <w:spacing w:val="-6"/>
        </w:rPr>
        <w:t>y</w:t>
      </w:r>
      <w:r w:rsidRPr="00186CEA">
        <w:t>ou h</w:t>
      </w:r>
      <w:r w:rsidRPr="00186CEA">
        <w:rPr>
          <w:spacing w:val="-4"/>
        </w:rPr>
        <w:t>a</w:t>
      </w:r>
      <w:r w:rsidRPr="00186CEA">
        <w:rPr>
          <w:spacing w:val="-6"/>
        </w:rPr>
        <w:t>v</w:t>
      </w:r>
      <w:r w:rsidRPr="00186CEA">
        <w:t>e a</w:t>
      </w:r>
      <w:r w:rsidRPr="00186CEA">
        <w:rPr>
          <w:spacing w:val="-3"/>
        </w:rPr>
        <w:t>n</w:t>
      </w:r>
      <w:r w:rsidRPr="00186CEA">
        <w:t xml:space="preserve">y other </w:t>
      </w:r>
      <w:r w:rsidRPr="00186CEA">
        <w:rPr>
          <w:spacing w:val="-5"/>
        </w:rPr>
        <w:t>e</w:t>
      </w:r>
      <w:r w:rsidRPr="00186CEA">
        <w:rPr>
          <w:spacing w:val="-6"/>
        </w:rPr>
        <w:t>v</w:t>
      </w:r>
      <w:r w:rsidRPr="00186CEA">
        <w:t>e</w:t>
      </w:r>
      <w:r w:rsidRPr="00186CEA">
        <w:rPr>
          <w:spacing w:val="-1"/>
        </w:rPr>
        <w:t>n</w:t>
      </w:r>
      <w:r w:rsidRPr="00186CEA">
        <w:t>ts on th</w:t>
      </w:r>
      <w:r w:rsidRPr="00186CEA">
        <w:rPr>
          <w:spacing w:val="-2"/>
        </w:rPr>
        <w:t>a</w:t>
      </w:r>
      <w:r w:rsidRPr="00186CEA">
        <w:t>t will af</w:t>
      </w:r>
      <w:r w:rsidRPr="00186CEA">
        <w:rPr>
          <w:spacing w:val="-3"/>
        </w:rPr>
        <w:t>f</w:t>
      </w:r>
      <w:r w:rsidRPr="00186CEA">
        <w:t>e</w:t>
      </w:r>
      <w:r w:rsidRPr="00186CEA">
        <w:rPr>
          <w:spacing w:val="-1"/>
        </w:rPr>
        <w:t>c</w:t>
      </w:r>
      <w:r w:rsidRPr="00186CEA">
        <w:t xml:space="preserve">t </w:t>
      </w:r>
      <w:r w:rsidRPr="00186CEA">
        <w:rPr>
          <w:spacing w:val="-6"/>
        </w:rPr>
        <w:t>y</w:t>
      </w:r>
      <w:r w:rsidRPr="00186CEA">
        <w:t xml:space="preserve">our </w:t>
      </w:r>
      <w:r w:rsidRPr="00186CEA">
        <w:rPr>
          <w:spacing w:val="-2"/>
        </w:rPr>
        <w:t>s</w:t>
      </w:r>
      <w:r w:rsidRPr="00186CEA">
        <w:t xml:space="preserve">tudy load, add them </w:t>
      </w:r>
      <w:r w:rsidRPr="00186CEA">
        <w:rPr>
          <w:spacing w:val="-3"/>
        </w:rPr>
        <w:t>t</w:t>
      </w:r>
      <w:r w:rsidRPr="00186CEA">
        <w:t xml:space="preserve">o the planner as </w:t>
      </w:r>
      <w:r w:rsidRPr="00186CEA">
        <w:rPr>
          <w:spacing w:val="-6"/>
        </w:rPr>
        <w:t>w</w:t>
      </w:r>
      <w:r w:rsidRPr="00186CEA">
        <w:t xml:space="preserve">ell. Some </w:t>
      </w:r>
      <w:r w:rsidRPr="00186CEA">
        <w:rPr>
          <w:spacing w:val="-6"/>
        </w:rPr>
        <w:t>e</w:t>
      </w:r>
      <w:r w:rsidRPr="00186CEA">
        <w:rPr>
          <w:spacing w:val="-3"/>
        </w:rPr>
        <w:t>x</w:t>
      </w:r>
      <w:r w:rsidRPr="00186CEA">
        <w:t>amples mig</w:t>
      </w:r>
      <w:r w:rsidRPr="00186CEA">
        <w:rPr>
          <w:spacing w:val="-1"/>
        </w:rPr>
        <w:t>h</w:t>
      </w:r>
      <w:r w:rsidRPr="00186CEA">
        <w:t>t include an up</w:t>
      </w:r>
      <w:r w:rsidRPr="00186CEA">
        <w:rPr>
          <w:spacing w:val="-3"/>
        </w:rPr>
        <w:t>c</w:t>
      </w:r>
      <w:r w:rsidRPr="00186CEA">
        <w:t xml:space="preserve">oming </w:t>
      </w:r>
      <w:r w:rsidRPr="00186CEA">
        <w:rPr>
          <w:spacing w:val="-6"/>
        </w:rPr>
        <w:t>w</w:t>
      </w:r>
      <w:r w:rsidRPr="00186CEA">
        <w:t xml:space="preserve">edding or a trip </w:t>
      </w:r>
      <w:r w:rsidRPr="00186CEA">
        <w:rPr>
          <w:spacing w:val="-3"/>
        </w:rPr>
        <w:t>f</w:t>
      </w:r>
      <w:r w:rsidRPr="00186CEA">
        <w:t>or a club or sports g</w:t>
      </w:r>
      <w:r w:rsidRPr="00186CEA">
        <w:rPr>
          <w:spacing w:val="-5"/>
        </w:rPr>
        <w:t>r</w:t>
      </w:r>
      <w:r w:rsidRPr="00186CEA">
        <w:t>ou</w:t>
      </w:r>
      <w:r w:rsidRPr="00186CEA">
        <w:rPr>
          <w:spacing w:val="-2"/>
        </w:rPr>
        <w:t>p</w:t>
      </w:r>
      <w:r w:rsidRPr="00186CEA">
        <w:t>.</w:t>
      </w:r>
    </w:p>
    <w:p w14:paraId="5FD03F68" w14:textId="77777777" w:rsidR="00AC01CC" w:rsidRPr="00186CEA" w:rsidRDefault="00AC01CC" w:rsidP="00AC01CC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531D6128" w14:textId="77777777" w:rsidR="00AC01CC" w:rsidRPr="00186CEA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 w:rsidRPr="00186CEA">
        <w:t xml:space="preserve">If </w:t>
      </w:r>
      <w:r w:rsidRPr="00186CEA">
        <w:rPr>
          <w:spacing w:val="-3"/>
        </w:rPr>
        <w:t>f</w:t>
      </w:r>
      <w:r w:rsidRPr="00186CEA">
        <w:t xml:space="preserve">or some </w:t>
      </w:r>
      <w:r w:rsidRPr="00186CEA">
        <w:rPr>
          <w:spacing w:val="-5"/>
        </w:rPr>
        <w:t>r</w:t>
      </w:r>
      <w:r w:rsidRPr="00186CEA">
        <w:t xml:space="preserve">eason </w:t>
      </w:r>
      <w:r w:rsidRPr="00186CEA">
        <w:rPr>
          <w:spacing w:val="-6"/>
        </w:rPr>
        <w:t>y</w:t>
      </w:r>
      <w:r w:rsidRPr="00186CEA">
        <w:t>ou a</w:t>
      </w:r>
      <w:r w:rsidRPr="00186CEA">
        <w:rPr>
          <w:spacing w:val="-5"/>
        </w:rPr>
        <w:t>r</w:t>
      </w:r>
      <w:r w:rsidRPr="00186CEA">
        <w:t xml:space="preserve">e not able </w:t>
      </w:r>
      <w:r w:rsidRPr="00186CEA">
        <w:rPr>
          <w:spacing w:val="-3"/>
        </w:rPr>
        <w:t>t</w:t>
      </w:r>
      <w:r w:rsidRPr="00186CEA">
        <w:t>o me</w:t>
      </w:r>
      <w:r w:rsidRPr="00186CEA">
        <w:rPr>
          <w:spacing w:val="-1"/>
        </w:rPr>
        <w:t>e</w:t>
      </w:r>
      <w:r w:rsidRPr="00186CEA">
        <w:t>t some a</w:t>
      </w:r>
      <w:r w:rsidRPr="00186CEA">
        <w:rPr>
          <w:spacing w:val="-2"/>
        </w:rPr>
        <w:t>s</w:t>
      </w:r>
      <w:r w:rsidRPr="00186CEA">
        <w:t>se</w:t>
      </w:r>
      <w:r w:rsidRPr="00186CEA">
        <w:rPr>
          <w:spacing w:val="-2"/>
        </w:rPr>
        <w:t>s</w:t>
      </w:r>
      <w:r w:rsidRPr="00186CEA">
        <w:t>sme</w:t>
      </w:r>
      <w:r w:rsidRPr="00186CEA">
        <w:rPr>
          <w:spacing w:val="-1"/>
        </w:rPr>
        <w:t>n</w:t>
      </w:r>
      <w:r w:rsidRPr="00186CEA">
        <w:t xml:space="preserve">t task deadlines, </w:t>
      </w:r>
      <w:r w:rsidRPr="00186CEA">
        <w:rPr>
          <w:spacing w:val="-6"/>
        </w:rPr>
        <w:t>y</w:t>
      </w:r>
      <w:r w:rsidRPr="00186CEA">
        <w:t xml:space="preserve">ou need </w:t>
      </w:r>
      <w:r w:rsidRPr="00186CEA">
        <w:rPr>
          <w:spacing w:val="-3"/>
        </w:rPr>
        <w:t>t</w:t>
      </w:r>
      <w:r w:rsidRPr="00186CEA">
        <w:t xml:space="preserve">o talk </w:t>
      </w:r>
      <w:r w:rsidRPr="00186CEA">
        <w:rPr>
          <w:spacing w:val="-3"/>
        </w:rPr>
        <w:t>t</w:t>
      </w:r>
      <w:r w:rsidRPr="00186CEA">
        <w:t xml:space="preserve">o </w:t>
      </w:r>
      <w:r w:rsidRPr="00186CEA">
        <w:rPr>
          <w:spacing w:val="-6"/>
        </w:rPr>
        <w:t>y</w:t>
      </w:r>
      <w:r w:rsidRPr="00186CEA">
        <w:t>our le</w:t>
      </w:r>
      <w:r w:rsidRPr="00186CEA">
        <w:rPr>
          <w:spacing w:val="-1"/>
        </w:rPr>
        <w:t>c</w:t>
      </w:r>
      <w:r w:rsidRPr="00186CEA">
        <w:t>tu</w:t>
      </w:r>
      <w:r w:rsidRPr="00186CEA">
        <w:rPr>
          <w:spacing w:val="-5"/>
        </w:rPr>
        <w:t>r</w:t>
      </w:r>
      <w:r w:rsidRPr="00186CEA">
        <w:t>er or tu</w:t>
      </w:r>
      <w:r w:rsidRPr="00186CEA">
        <w:rPr>
          <w:spacing w:val="-3"/>
        </w:rPr>
        <w:t>t</w:t>
      </w:r>
      <w:r w:rsidRPr="00186CEA">
        <w:t xml:space="preserve">or </w:t>
      </w:r>
      <w:r w:rsidRPr="00186CEA">
        <w:rPr>
          <w:spacing w:val="-2"/>
        </w:rPr>
        <w:t>a</w:t>
      </w:r>
      <w:r w:rsidRPr="00186CEA">
        <w:t>t lea</w:t>
      </w:r>
      <w:r w:rsidRPr="00186CEA">
        <w:rPr>
          <w:spacing w:val="-2"/>
        </w:rPr>
        <w:t>s</w:t>
      </w:r>
      <w:r w:rsidRPr="00186CEA">
        <w:t xml:space="preserve">t one </w:t>
      </w:r>
      <w:r w:rsidRPr="00186CEA">
        <w:rPr>
          <w:spacing w:val="-6"/>
        </w:rPr>
        <w:t>w</w:t>
      </w:r>
      <w:r w:rsidRPr="00186CEA">
        <w:t>eek be</w:t>
      </w:r>
      <w:r w:rsidRPr="00186CEA">
        <w:rPr>
          <w:spacing w:val="-3"/>
        </w:rPr>
        <w:t>f</w:t>
      </w:r>
      <w:r w:rsidRPr="00186CEA">
        <w:t>o</w:t>
      </w:r>
      <w:r w:rsidRPr="00186CEA">
        <w:rPr>
          <w:spacing w:val="-5"/>
        </w:rPr>
        <w:t>r</w:t>
      </w:r>
      <w:r w:rsidRPr="00186CEA">
        <w:t>e the due d</w:t>
      </w:r>
      <w:r w:rsidRPr="00186CEA">
        <w:rPr>
          <w:spacing w:val="-2"/>
        </w:rPr>
        <w:t>a</w:t>
      </w:r>
      <w:r w:rsidRPr="00186CEA">
        <w:rPr>
          <w:spacing w:val="-3"/>
        </w:rPr>
        <w:t>t</w:t>
      </w:r>
      <w:r w:rsidRPr="00186CEA">
        <w:t xml:space="preserve">e </w:t>
      </w:r>
      <w:r w:rsidRPr="00186CEA">
        <w:rPr>
          <w:spacing w:val="-3"/>
        </w:rPr>
        <w:t>t</w:t>
      </w:r>
      <w:r w:rsidRPr="00186CEA">
        <w:t xml:space="preserve">o ask </w:t>
      </w:r>
      <w:r w:rsidRPr="00186CEA">
        <w:rPr>
          <w:spacing w:val="-3"/>
        </w:rPr>
        <w:t>f</w:t>
      </w:r>
      <w:r w:rsidRPr="00186CEA">
        <w:t xml:space="preserve">or an </w:t>
      </w:r>
      <w:r w:rsidRPr="00186CEA">
        <w:rPr>
          <w:spacing w:val="-6"/>
        </w:rPr>
        <w:t>e</w:t>
      </w:r>
      <w:r w:rsidRPr="00186CEA">
        <w:rPr>
          <w:spacing w:val="-1"/>
        </w:rPr>
        <w:t>x</w:t>
      </w:r>
      <w:r w:rsidRPr="00186CEA">
        <w:rPr>
          <w:spacing w:val="-3"/>
        </w:rPr>
        <w:t>t</w:t>
      </w:r>
      <w:r w:rsidRPr="00186CEA">
        <w:t xml:space="preserve">ension. If </w:t>
      </w:r>
      <w:r w:rsidRPr="00186CEA">
        <w:rPr>
          <w:spacing w:val="-6"/>
        </w:rPr>
        <w:t>y</w:t>
      </w:r>
      <w:r w:rsidRPr="00186CEA">
        <w:t xml:space="preserve">our </w:t>
      </w:r>
      <w:r w:rsidRPr="00186CEA">
        <w:rPr>
          <w:spacing w:val="-5"/>
        </w:rPr>
        <w:t>r</w:t>
      </w:r>
      <w:r w:rsidRPr="00186CEA">
        <w:t>easons a</w:t>
      </w:r>
      <w:r w:rsidRPr="00186CEA">
        <w:rPr>
          <w:spacing w:val="-5"/>
        </w:rPr>
        <w:t>r</w:t>
      </w:r>
      <w:r w:rsidRPr="00186CEA">
        <w:t>e pe</w:t>
      </w:r>
      <w:r w:rsidRPr="00186CEA">
        <w:rPr>
          <w:spacing w:val="-1"/>
        </w:rPr>
        <w:t>r</w:t>
      </w:r>
      <w:r w:rsidRPr="00186CEA">
        <w:t xml:space="preserve">sonal and </w:t>
      </w:r>
      <w:r w:rsidRPr="00186CEA">
        <w:rPr>
          <w:spacing w:val="-6"/>
        </w:rPr>
        <w:t>y</w:t>
      </w:r>
      <w:r w:rsidRPr="00186CEA">
        <w:t>ou do</w:t>
      </w:r>
      <w:r w:rsidRPr="00186CEA">
        <w:rPr>
          <w:spacing w:val="-1"/>
        </w:rPr>
        <w:t>n</w:t>
      </w:r>
      <w:r w:rsidRPr="00186CEA">
        <w:t xml:space="preserve">’t </w:t>
      </w:r>
      <w:r w:rsidRPr="00186CEA">
        <w:rPr>
          <w:spacing w:val="-3"/>
        </w:rPr>
        <w:t>f</w:t>
      </w:r>
      <w:r w:rsidRPr="00186CEA">
        <w:t xml:space="preserve">eel </w:t>
      </w:r>
      <w:r w:rsidRPr="00186CEA">
        <w:rPr>
          <w:spacing w:val="-3"/>
        </w:rPr>
        <w:t>c</w:t>
      </w:r>
      <w:r w:rsidRPr="00186CEA">
        <w:t>o</w:t>
      </w:r>
      <w:r w:rsidRPr="00186CEA">
        <w:rPr>
          <w:spacing w:val="-1"/>
        </w:rPr>
        <w:t>m</w:t>
      </w:r>
      <w:r w:rsidRPr="00186CEA">
        <w:rPr>
          <w:spacing w:val="-3"/>
        </w:rPr>
        <w:t>f</w:t>
      </w:r>
      <w:r w:rsidRPr="00186CEA">
        <w:t xml:space="preserve">ortable talking </w:t>
      </w:r>
      <w:r w:rsidRPr="00186CEA">
        <w:rPr>
          <w:spacing w:val="-3"/>
        </w:rPr>
        <w:t>t</w:t>
      </w:r>
      <w:r w:rsidRPr="00186CEA">
        <w:t>o the le</w:t>
      </w:r>
      <w:r w:rsidRPr="00186CEA">
        <w:rPr>
          <w:spacing w:val="-1"/>
        </w:rPr>
        <w:t>c</w:t>
      </w:r>
      <w:r w:rsidRPr="00186CEA">
        <w:t>tu</w:t>
      </w:r>
      <w:r w:rsidRPr="00186CEA">
        <w:rPr>
          <w:spacing w:val="-5"/>
        </w:rPr>
        <w:t>r</w:t>
      </w:r>
      <w:r w:rsidRPr="00186CEA">
        <w:t>e</w:t>
      </w:r>
      <w:r w:rsidRPr="00186CEA">
        <w:rPr>
          <w:spacing w:val="-16"/>
        </w:rPr>
        <w:t>r</w:t>
      </w:r>
      <w:r w:rsidRPr="00186CEA">
        <w:t xml:space="preserve">, </w:t>
      </w:r>
      <w:r w:rsidRPr="00186CEA">
        <w:rPr>
          <w:spacing w:val="-6"/>
        </w:rPr>
        <w:t>y</w:t>
      </w:r>
      <w:r w:rsidRPr="00186CEA">
        <w:t>ou can ma</w:t>
      </w:r>
      <w:r w:rsidRPr="00186CEA">
        <w:rPr>
          <w:spacing w:val="-6"/>
        </w:rPr>
        <w:t>k</w:t>
      </w:r>
      <w:r w:rsidRPr="00186CEA">
        <w:t>e an appoi</w:t>
      </w:r>
      <w:r w:rsidRPr="00186CEA">
        <w:rPr>
          <w:spacing w:val="-1"/>
        </w:rPr>
        <w:t>n</w:t>
      </w:r>
      <w:r w:rsidRPr="00186CEA">
        <w:t>tme</w:t>
      </w:r>
      <w:r w:rsidRPr="00186CEA">
        <w:rPr>
          <w:spacing w:val="-1"/>
        </w:rPr>
        <w:t>n</w:t>
      </w:r>
      <w:r w:rsidRPr="00186CEA">
        <w:t xml:space="preserve">t with a </w:t>
      </w:r>
      <w:r w:rsidRPr="00186CEA">
        <w:rPr>
          <w:spacing w:val="-12"/>
        </w:rPr>
        <w:t>W</w:t>
      </w:r>
      <w:r w:rsidRPr="00186CEA">
        <w:t>e</w:t>
      </w:r>
      <w:r w:rsidRPr="00186CEA">
        <w:rPr>
          <w:spacing w:val="-2"/>
        </w:rPr>
        <w:t>s</w:t>
      </w:r>
      <w:r w:rsidRPr="00186CEA">
        <w:rPr>
          <w:spacing w:val="-3"/>
        </w:rPr>
        <w:t>t</w:t>
      </w:r>
      <w:r w:rsidRPr="00186CEA">
        <w:t xml:space="preserve">ern </w:t>
      </w:r>
      <w:r w:rsidRPr="00186CEA">
        <w:rPr>
          <w:spacing w:val="-5"/>
        </w:rPr>
        <w:t>Sy</w:t>
      </w:r>
      <w:r w:rsidRPr="00186CEA">
        <w:t>dn</w:t>
      </w:r>
      <w:r w:rsidRPr="00186CEA">
        <w:rPr>
          <w:spacing w:val="-5"/>
        </w:rPr>
        <w:t>e</w:t>
      </w:r>
      <w:r w:rsidRPr="00186CEA">
        <w:t>y Uni</w:t>
      </w:r>
      <w:r w:rsidRPr="00186CEA">
        <w:rPr>
          <w:spacing w:val="-6"/>
        </w:rPr>
        <w:t>v</w:t>
      </w:r>
      <w:r w:rsidRPr="00186CEA">
        <w:t>e</w:t>
      </w:r>
      <w:r w:rsidRPr="00186CEA">
        <w:rPr>
          <w:spacing w:val="-1"/>
        </w:rPr>
        <w:t>r</w:t>
      </w:r>
      <w:r w:rsidRPr="00186CEA">
        <w:t>si</w:t>
      </w:r>
      <w:r w:rsidRPr="00186CEA">
        <w:rPr>
          <w:spacing w:val="-1"/>
        </w:rPr>
        <w:t>t</w:t>
      </w:r>
      <w:r w:rsidRPr="00186CEA">
        <w:t xml:space="preserve">y </w:t>
      </w:r>
      <w:proofErr w:type="gramStart"/>
      <w:r w:rsidRPr="00186CEA">
        <w:rPr>
          <w:spacing w:val="-3"/>
        </w:rPr>
        <w:t>C</w:t>
      </w:r>
      <w:r w:rsidRPr="00186CEA">
        <w:t>ounsellor</w:t>
      </w:r>
      <w:proofErr w:type="gramEnd"/>
      <w:r w:rsidRPr="00186CEA">
        <w:t xml:space="preserve"> and th</w:t>
      </w:r>
      <w:r w:rsidRPr="00186CEA">
        <w:rPr>
          <w:spacing w:val="-5"/>
        </w:rPr>
        <w:t>e</w:t>
      </w:r>
      <w:r w:rsidRPr="00186CEA">
        <w:t>y m</w:t>
      </w:r>
      <w:r w:rsidRPr="00186CEA">
        <w:rPr>
          <w:spacing w:val="-4"/>
        </w:rPr>
        <w:t>a</w:t>
      </w:r>
      <w:r w:rsidRPr="00186CEA">
        <w:t xml:space="preserve">y be able </w:t>
      </w:r>
      <w:r w:rsidRPr="00186CEA">
        <w:rPr>
          <w:spacing w:val="-3"/>
        </w:rPr>
        <w:t>t</w:t>
      </w:r>
      <w:r w:rsidRPr="00186CEA">
        <w:t xml:space="preserve">o </w:t>
      </w:r>
      <w:r w:rsidRPr="00186CEA">
        <w:rPr>
          <w:spacing w:val="-5"/>
        </w:rPr>
        <w:t>r</w:t>
      </w:r>
      <w:r w:rsidRPr="00186CEA">
        <w:t>e</w:t>
      </w:r>
      <w:r w:rsidRPr="00186CEA">
        <w:rPr>
          <w:spacing w:val="-3"/>
        </w:rPr>
        <w:t>c</w:t>
      </w:r>
      <w:r w:rsidRPr="00186CEA">
        <w:t xml:space="preserve">ommend an </w:t>
      </w:r>
      <w:r w:rsidRPr="00186CEA">
        <w:rPr>
          <w:spacing w:val="-6"/>
        </w:rPr>
        <w:t>e</w:t>
      </w:r>
      <w:r w:rsidRPr="00186CEA">
        <w:rPr>
          <w:spacing w:val="-1"/>
        </w:rPr>
        <w:t>x</w:t>
      </w:r>
      <w:r w:rsidRPr="00186CEA">
        <w:rPr>
          <w:spacing w:val="-3"/>
        </w:rPr>
        <w:t>t</w:t>
      </w:r>
      <w:r w:rsidRPr="00186CEA">
        <w:t>ension without disclosing the d</w:t>
      </w:r>
      <w:r w:rsidRPr="00186CEA">
        <w:rPr>
          <w:spacing w:val="-1"/>
        </w:rPr>
        <w:t>e</w:t>
      </w:r>
      <w:r w:rsidRPr="00186CEA">
        <w:t>tails of wh</w:t>
      </w:r>
      <w:r w:rsidRPr="00186CEA">
        <w:rPr>
          <w:spacing w:val="-2"/>
        </w:rPr>
        <w:t>a</w:t>
      </w:r>
      <w:r w:rsidRPr="00186CEA">
        <w:t xml:space="preserve">t </w:t>
      </w:r>
      <w:r w:rsidRPr="00186CEA">
        <w:rPr>
          <w:spacing w:val="-6"/>
        </w:rPr>
        <w:t>y</w:t>
      </w:r>
      <w:r w:rsidRPr="00186CEA">
        <w:t>ou h</w:t>
      </w:r>
      <w:r w:rsidRPr="00186CEA">
        <w:rPr>
          <w:spacing w:val="-4"/>
        </w:rPr>
        <w:t>a</w:t>
      </w:r>
      <w:r w:rsidRPr="00186CEA">
        <w:rPr>
          <w:spacing w:val="-6"/>
        </w:rPr>
        <w:t>v</w:t>
      </w:r>
      <w:r w:rsidRPr="00186CEA">
        <w:t>e dis</w:t>
      </w:r>
      <w:r w:rsidRPr="00186CEA">
        <w:rPr>
          <w:spacing w:val="-1"/>
        </w:rPr>
        <w:t>c</w:t>
      </w:r>
      <w:r w:rsidRPr="00186CEA">
        <w:t>u</w:t>
      </w:r>
      <w:r w:rsidRPr="00186CEA">
        <w:rPr>
          <w:spacing w:val="-2"/>
        </w:rPr>
        <w:t>s</w:t>
      </w:r>
      <w:r w:rsidRPr="00186CEA">
        <w:t>sed.</w:t>
      </w:r>
    </w:p>
    <w:p w14:paraId="29251659" w14:textId="77777777" w:rsidR="00AC01CC" w:rsidRPr="00186CEA" w:rsidRDefault="00AC01CC" w:rsidP="00AC01CC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0ED70D81" w14:textId="5D3C34C6" w:rsidR="00AC01CC" w:rsidRPr="00186CEA" w:rsidRDefault="00AC01CC" w:rsidP="00AC01CC">
      <w:pPr>
        <w:pStyle w:val="BodyText"/>
        <w:ind w:left="118"/>
      </w:pPr>
      <w:r w:rsidRPr="00186CEA">
        <w:t>Need another planne</w:t>
      </w:r>
      <w:r w:rsidRPr="00186CEA">
        <w:rPr>
          <w:spacing w:val="-1"/>
        </w:rPr>
        <w:t>r</w:t>
      </w:r>
      <w:r w:rsidRPr="00186CEA">
        <w:t xml:space="preserve">? </w:t>
      </w:r>
      <w:r w:rsidRPr="00186CEA">
        <w:rPr>
          <w:spacing w:val="-20"/>
        </w:rPr>
        <w:t>Y</w:t>
      </w:r>
      <w:r w:rsidRPr="00186CEA">
        <w:t>ou can d</w:t>
      </w:r>
      <w:r w:rsidRPr="00186CEA">
        <w:rPr>
          <w:spacing w:val="-6"/>
        </w:rPr>
        <w:t>o</w:t>
      </w:r>
      <w:r w:rsidRPr="00186CEA">
        <w:t>wnload one f</w:t>
      </w:r>
      <w:r w:rsidRPr="00186CEA">
        <w:rPr>
          <w:spacing w:val="-5"/>
        </w:rPr>
        <w:t>r</w:t>
      </w:r>
      <w:r w:rsidRPr="00186CEA">
        <w:t xml:space="preserve">om </w:t>
      </w:r>
      <w:r w:rsidRPr="00186CEA">
        <w:rPr>
          <w:rFonts w:eastAsia="Gotham Narrow Bold" w:cs="Gotham Narrow Bold"/>
          <w:spacing w:val="-5"/>
        </w:rPr>
        <w:t>w</w:t>
      </w:r>
      <w:r w:rsidRPr="00186CEA">
        <w:rPr>
          <w:rFonts w:eastAsia="Gotham Narrow Bold" w:cs="Gotham Narrow Bold"/>
        </w:rPr>
        <w:t>e</w:t>
      </w:r>
      <w:r w:rsidRPr="00186CEA">
        <w:rPr>
          <w:rFonts w:eastAsia="Gotham Narrow Bold" w:cs="Gotham Narrow Bold"/>
          <w:spacing w:val="-2"/>
        </w:rPr>
        <w:t>s</w:t>
      </w:r>
      <w:r w:rsidRPr="00186CEA">
        <w:rPr>
          <w:rFonts w:eastAsia="Gotham Narrow Bold" w:cs="Gotham Narrow Bold"/>
          <w:spacing w:val="-4"/>
        </w:rPr>
        <w:t>t</w:t>
      </w:r>
      <w:r w:rsidRPr="00186CEA">
        <w:rPr>
          <w:rFonts w:eastAsia="Gotham Narrow Bold" w:cs="Gotham Narrow Bold"/>
        </w:rPr>
        <w:t>ern</w:t>
      </w:r>
      <w:r w:rsidRPr="00186CEA">
        <w:rPr>
          <w:rFonts w:eastAsia="Gotham Narrow Bold" w:cs="Gotham Narrow Bold"/>
          <w:spacing w:val="-4"/>
        </w:rPr>
        <w:t>s</w:t>
      </w:r>
      <w:r w:rsidRPr="00186CEA">
        <w:rPr>
          <w:rFonts w:eastAsia="Gotham Narrow Bold" w:cs="Gotham Narrow Bold"/>
          <w:spacing w:val="-5"/>
        </w:rPr>
        <w:t>y</w:t>
      </w:r>
      <w:r w:rsidRPr="00186CEA">
        <w:rPr>
          <w:rFonts w:eastAsia="Gotham Narrow Bold" w:cs="Gotham Narrow Bold"/>
        </w:rPr>
        <w:t>dn</w:t>
      </w:r>
      <w:r w:rsidRPr="00186CEA">
        <w:rPr>
          <w:rFonts w:eastAsia="Gotham Narrow Bold" w:cs="Gotham Narrow Bold"/>
          <w:spacing w:val="-5"/>
        </w:rPr>
        <w:t>e</w:t>
      </w:r>
      <w:r w:rsidRPr="00186CEA">
        <w:rPr>
          <w:rFonts w:eastAsia="Gotham Narrow Bold" w:cs="Gotham Narrow Bold"/>
          <w:spacing w:val="-16"/>
        </w:rPr>
        <w:t>y</w:t>
      </w:r>
      <w:r w:rsidRPr="00186CEA">
        <w:rPr>
          <w:rFonts w:eastAsia="Gotham Narrow Bold" w:cs="Gotham Narrow Bold"/>
          <w:spacing w:val="-4"/>
        </w:rPr>
        <w:t>.</w:t>
      </w:r>
      <w:r w:rsidRPr="00186CEA">
        <w:rPr>
          <w:rFonts w:eastAsia="Gotham Narrow Bold" w:cs="Gotham Narrow Bold"/>
        </w:rPr>
        <w:t>edu.au</w:t>
      </w:r>
      <w:r w:rsidRPr="00186CEA">
        <w:rPr>
          <w:rFonts w:eastAsia="Gotham Narrow Bold" w:cs="Gotham Narrow Bold"/>
          <w:spacing w:val="-15"/>
        </w:rPr>
        <w:t>/</w:t>
      </w:r>
      <w:proofErr w:type="gramStart"/>
      <w:r w:rsidRPr="00186CEA">
        <w:rPr>
          <w:rFonts w:eastAsia="Gotham Narrow Bold" w:cs="Gotham Narrow Bold"/>
          <w:spacing w:val="-4"/>
        </w:rPr>
        <w:t>c</w:t>
      </w:r>
      <w:r w:rsidRPr="00186CEA">
        <w:rPr>
          <w:rFonts w:eastAsia="Gotham Narrow Bold" w:cs="Gotham Narrow Bold"/>
        </w:rPr>
        <w:t>ounselling</w:t>
      </w:r>
      <w:proofErr w:type="gramEnd"/>
    </w:p>
    <w:p w14:paraId="6B2DD80A" w14:textId="77777777" w:rsidR="00AC01CC" w:rsidRPr="00186CEA" w:rsidRDefault="00AC01CC" w:rsidP="00AC01CC">
      <w:pPr>
        <w:spacing w:before="4" w:line="140" w:lineRule="exact"/>
        <w:rPr>
          <w:rFonts w:ascii="Gotham Narrow Book" w:hAnsi="Gotham Narrow Book"/>
          <w:sz w:val="14"/>
          <w:szCs w:val="14"/>
        </w:rPr>
      </w:pPr>
    </w:p>
    <w:p w14:paraId="58C5F117" w14:textId="77777777" w:rsidR="00AC01CC" w:rsidRPr="00186CEA" w:rsidRDefault="00AC01CC" w:rsidP="00AC01CC">
      <w:pPr>
        <w:ind w:left="118"/>
        <w:rPr>
          <w:rFonts w:ascii="Gotham Narrow Book" w:eastAsia="Gotham Narrow Bold" w:hAnsi="Gotham Narrow Book" w:cs="Gotham Narrow Bold"/>
          <w:sz w:val="44"/>
          <w:szCs w:val="44"/>
        </w:rPr>
      </w:pPr>
      <w:r w:rsidRPr="00186CEA">
        <w:rPr>
          <w:rFonts w:ascii="Gotham Narrow Book" w:eastAsia="Gotham Narrow Bold" w:hAnsi="Gotham Narrow Book" w:cs="Gotham Narrow Bold"/>
          <w:sz w:val="44"/>
          <w:szCs w:val="44"/>
        </w:rPr>
        <w:t>Mo</w:t>
      </w:r>
      <w:r w:rsidRPr="00186CEA">
        <w:rPr>
          <w:rFonts w:ascii="Gotham Narrow Book" w:eastAsia="Gotham Narrow Bold" w:hAnsi="Gotham Narrow Book" w:cs="Gotham Narrow Bold"/>
          <w:spacing w:val="-7"/>
          <w:sz w:val="44"/>
          <w:szCs w:val="44"/>
        </w:rPr>
        <w:t>r</w:t>
      </w:r>
      <w:r w:rsidRPr="00186CEA">
        <w:rPr>
          <w:rFonts w:ascii="Gotham Narrow Book" w:eastAsia="Gotham Narrow Bold" w:hAnsi="Gotham Narrow Book" w:cs="Gotham Narrow Bold"/>
          <w:sz w:val="44"/>
          <w:szCs w:val="44"/>
        </w:rPr>
        <w:t xml:space="preserve">e help is </w:t>
      </w:r>
      <w:proofErr w:type="gramStart"/>
      <w:r w:rsidRPr="00186CEA">
        <w:rPr>
          <w:rFonts w:ascii="Gotham Narrow Book" w:eastAsia="Gotham Narrow Bold" w:hAnsi="Gotham Narrow Book" w:cs="Gotham Narrow Bold"/>
          <w:spacing w:val="-9"/>
          <w:sz w:val="44"/>
          <w:szCs w:val="44"/>
        </w:rPr>
        <w:t>av</w:t>
      </w:r>
      <w:r w:rsidRPr="00186CEA">
        <w:rPr>
          <w:rFonts w:ascii="Gotham Narrow Book" w:eastAsia="Gotham Narrow Bold" w:hAnsi="Gotham Narrow Book" w:cs="Gotham Narrow Bold"/>
          <w:sz w:val="44"/>
          <w:szCs w:val="44"/>
        </w:rPr>
        <w:t>ailable</w:t>
      </w:r>
      <w:proofErr w:type="gramEnd"/>
    </w:p>
    <w:p w14:paraId="3CBEEA21" w14:textId="77777777" w:rsidR="00AC01CC" w:rsidRPr="00186CEA" w:rsidRDefault="00AC01CC" w:rsidP="00AC01CC">
      <w:pPr>
        <w:spacing w:before="6" w:line="200" w:lineRule="exact"/>
        <w:rPr>
          <w:rFonts w:ascii="Gotham Narrow Book" w:hAnsi="Gotham Narrow Book"/>
          <w:sz w:val="20"/>
          <w:szCs w:val="20"/>
        </w:rPr>
      </w:pPr>
    </w:p>
    <w:p w14:paraId="0328C79D" w14:textId="77777777" w:rsidR="00AC01CC" w:rsidRPr="00186CEA" w:rsidRDefault="00AC01CC" w:rsidP="00AC01CC">
      <w:pPr>
        <w:pStyle w:val="BodyText"/>
        <w:spacing w:line="260" w:lineRule="exact"/>
        <w:ind w:left="118" w:right="280"/>
        <w:jc w:val="both"/>
      </w:pPr>
      <w:r w:rsidRPr="00186CEA">
        <w:rPr>
          <w:spacing w:val="-12"/>
        </w:rPr>
        <w:t>W</w:t>
      </w:r>
      <w:r w:rsidRPr="00186CEA">
        <w:t>e</w:t>
      </w:r>
      <w:r w:rsidRPr="00186CEA">
        <w:rPr>
          <w:spacing w:val="-2"/>
        </w:rPr>
        <w:t>s</w:t>
      </w:r>
      <w:r w:rsidRPr="00186CEA">
        <w:rPr>
          <w:spacing w:val="-3"/>
        </w:rPr>
        <w:t>t</w:t>
      </w:r>
      <w:r w:rsidRPr="00186CEA">
        <w:t xml:space="preserve">ern </w:t>
      </w:r>
      <w:r w:rsidRPr="00186CEA">
        <w:rPr>
          <w:spacing w:val="-5"/>
        </w:rPr>
        <w:t>Sy</w:t>
      </w:r>
      <w:r w:rsidRPr="00186CEA">
        <w:t>dn</w:t>
      </w:r>
      <w:r w:rsidRPr="00186CEA">
        <w:rPr>
          <w:spacing w:val="-5"/>
        </w:rPr>
        <w:t>e</w:t>
      </w:r>
      <w:r w:rsidRPr="00186CEA">
        <w:t>y Uni</w:t>
      </w:r>
      <w:r w:rsidRPr="00186CEA">
        <w:rPr>
          <w:spacing w:val="-6"/>
        </w:rPr>
        <w:t>v</w:t>
      </w:r>
      <w:r w:rsidRPr="00186CEA">
        <w:t>e</w:t>
      </w:r>
      <w:r w:rsidRPr="00186CEA">
        <w:rPr>
          <w:spacing w:val="-1"/>
        </w:rPr>
        <w:t>r</w:t>
      </w:r>
      <w:r w:rsidRPr="00186CEA">
        <w:t>si</w:t>
      </w:r>
      <w:r w:rsidRPr="00186CEA">
        <w:rPr>
          <w:spacing w:val="-1"/>
        </w:rPr>
        <w:t>t</w:t>
      </w:r>
      <w:r w:rsidRPr="00186CEA">
        <w:t xml:space="preserve">y has a </w:t>
      </w:r>
      <w:r w:rsidRPr="00186CEA">
        <w:rPr>
          <w:spacing w:val="-3"/>
        </w:rPr>
        <w:t>C</w:t>
      </w:r>
      <w:r w:rsidRPr="00186CEA">
        <w:t>ounselling Servi</w:t>
      </w:r>
      <w:r w:rsidRPr="00186CEA">
        <w:rPr>
          <w:spacing w:val="-3"/>
        </w:rPr>
        <w:t>c</w:t>
      </w:r>
      <w:r w:rsidRPr="00186CEA">
        <w:t>e, Welfare Service and Disability Service th</w:t>
      </w:r>
      <w:r w:rsidRPr="00186CEA">
        <w:rPr>
          <w:spacing w:val="-2"/>
        </w:rPr>
        <w:t>a</w:t>
      </w:r>
      <w:r w:rsidRPr="00186CEA">
        <w:t>t is f</w:t>
      </w:r>
      <w:r w:rsidRPr="00186CEA">
        <w:rPr>
          <w:spacing w:val="-5"/>
        </w:rPr>
        <w:t>r</w:t>
      </w:r>
      <w:r w:rsidRPr="00186CEA">
        <w:t xml:space="preserve">ee </w:t>
      </w:r>
      <w:r w:rsidRPr="00186CEA">
        <w:rPr>
          <w:spacing w:val="-3"/>
        </w:rPr>
        <w:t>t</w:t>
      </w:r>
      <w:r w:rsidRPr="00186CEA">
        <w:t xml:space="preserve">o all </w:t>
      </w:r>
      <w:r w:rsidRPr="00186CEA">
        <w:rPr>
          <w:spacing w:val="-2"/>
        </w:rPr>
        <w:t>s</w:t>
      </w:r>
      <w:r w:rsidRPr="00186CEA">
        <w:t>tude</w:t>
      </w:r>
      <w:r w:rsidRPr="00186CEA">
        <w:rPr>
          <w:spacing w:val="-1"/>
        </w:rPr>
        <w:t>n</w:t>
      </w:r>
      <w:r w:rsidRPr="00186CEA">
        <w:t xml:space="preserve">ts. </w:t>
      </w:r>
      <w:r w:rsidRPr="00186CEA">
        <w:rPr>
          <w:spacing w:val="-2"/>
        </w:rPr>
        <w:t>T</w:t>
      </w:r>
      <w:r w:rsidRPr="00186CEA">
        <w:t>hese servi</w:t>
      </w:r>
      <w:r w:rsidRPr="00186CEA">
        <w:rPr>
          <w:spacing w:val="-3"/>
        </w:rPr>
        <w:t>c</w:t>
      </w:r>
      <w:r w:rsidRPr="00186CEA">
        <w:t>es a</w:t>
      </w:r>
      <w:r w:rsidRPr="00186CEA">
        <w:rPr>
          <w:spacing w:val="-5"/>
        </w:rPr>
        <w:t>r</w:t>
      </w:r>
      <w:r w:rsidRPr="00186CEA">
        <w:t>e he</w:t>
      </w:r>
      <w:r w:rsidRPr="00186CEA">
        <w:rPr>
          <w:spacing w:val="-5"/>
        </w:rPr>
        <w:t>r</w:t>
      </w:r>
      <w:r w:rsidRPr="00186CEA">
        <w:t xml:space="preserve">e </w:t>
      </w:r>
      <w:r w:rsidRPr="00186CEA">
        <w:rPr>
          <w:spacing w:val="-3"/>
        </w:rPr>
        <w:t>t</w:t>
      </w:r>
      <w:r w:rsidRPr="00186CEA">
        <w:t xml:space="preserve">o help </w:t>
      </w:r>
      <w:r w:rsidRPr="00186CEA">
        <w:rPr>
          <w:spacing w:val="-6"/>
        </w:rPr>
        <w:t>y</w:t>
      </w:r>
      <w:r w:rsidRPr="00186CEA">
        <w:t xml:space="preserve">ou with </w:t>
      </w:r>
      <w:r w:rsidRPr="00186CEA">
        <w:rPr>
          <w:spacing w:val="-6"/>
        </w:rPr>
        <w:t>y</w:t>
      </w:r>
      <w:r w:rsidRPr="00186CEA">
        <w:t xml:space="preserve">our </w:t>
      </w:r>
      <w:r w:rsidRPr="00186CEA">
        <w:rPr>
          <w:spacing w:val="-2"/>
        </w:rPr>
        <w:t>s</w:t>
      </w:r>
      <w:r w:rsidRPr="00186CEA">
        <w:t>tudies and uni</w:t>
      </w:r>
      <w:r w:rsidRPr="00186CEA">
        <w:rPr>
          <w:spacing w:val="-6"/>
        </w:rPr>
        <w:t>v</w:t>
      </w:r>
      <w:r w:rsidRPr="00186CEA">
        <w:t>e</w:t>
      </w:r>
      <w:r w:rsidRPr="00186CEA">
        <w:rPr>
          <w:spacing w:val="-1"/>
        </w:rPr>
        <w:t>r</w:t>
      </w:r>
      <w:r w:rsidRPr="00186CEA">
        <w:t>si</w:t>
      </w:r>
      <w:r w:rsidRPr="00186CEA">
        <w:rPr>
          <w:spacing w:val="-1"/>
        </w:rPr>
        <w:t>t</w:t>
      </w:r>
      <w:r w:rsidRPr="00186CEA">
        <w:t xml:space="preserve">y </w:t>
      </w:r>
      <w:r w:rsidRPr="00186CEA">
        <w:rPr>
          <w:spacing w:val="-6"/>
        </w:rPr>
        <w:t>e</w:t>
      </w:r>
      <w:r w:rsidRPr="00186CEA">
        <w:t>xperien</w:t>
      </w:r>
      <w:r w:rsidRPr="00186CEA">
        <w:rPr>
          <w:spacing w:val="-3"/>
        </w:rPr>
        <w:t>ce</w:t>
      </w:r>
      <w:r w:rsidRPr="00186CEA">
        <w:t xml:space="preserve">. </w:t>
      </w:r>
      <w:r w:rsidRPr="00186CEA">
        <w:rPr>
          <w:spacing w:val="-4"/>
        </w:rPr>
        <w:t>E</w:t>
      </w:r>
      <w:r w:rsidRPr="00186CEA">
        <w:rPr>
          <w:spacing w:val="-6"/>
        </w:rPr>
        <w:t>v</w:t>
      </w:r>
      <w:r w:rsidRPr="00186CEA">
        <w:t xml:space="preserve">ery </w:t>
      </w:r>
      <w:r w:rsidRPr="00186CEA">
        <w:rPr>
          <w:spacing w:val="-3"/>
        </w:rPr>
        <w:t>c</w:t>
      </w:r>
      <w:r w:rsidRPr="00186CEA">
        <w:t>onsult</w:t>
      </w:r>
      <w:r w:rsidRPr="00186CEA">
        <w:rPr>
          <w:spacing w:val="-2"/>
        </w:rPr>
        <w:t>a</w:t>
      </w:r>
      <w:r w:rsidRPr="00186CEA">
        <w:t>tion and the i</w:t>
      </w:r>
      <w:r w:rsidRPr="00186CEA">
        <w:rPr>
          <w:spacing w:val="-1"/>
        </w:rPr>
        <w:t>n</w:t>
      </w:r>
      <w:r w:rsidRPr="00186CEA">
        <w:rPr>
          <w:spacing w:val="-3"/>
        </w:rPr>
        <w:t>f</w:t>
      </w:r>
      <w:r w:rsidRPr="00186CEA">
        <w:t>orm</w:t>
      </w:r>
      <w:r w:rsidRPr="00186CEA">
        <w:rPr>
          <w:spacing w:val="-2"/>
        </w:rPr>
        <w:t>a</w:t>
      </w:r>
      <w:r w:rsidRPr="00186CEA">
        <w:t xml:space="preserve">tion </w:t>
      </w:r>
      <w:r w:rsidRPr="00186CEA">
        <w:rPr>
          <w:spacing w:val="-6"/>
        </w:rPr>
        <w:t>y</w:t>
      </w:r>
      <w:r w:rsidRPr="00186CEA">
        <w:t>ou p</w:t>
      </w:r>
      <w:r w:rsidRPr="00186CEA">
        <w:rPr>
          <w:spacing w:val="-5"/>
        </w:rPr>
        <w:t>r</w:t>
      </w:r>
      <w:r w:rsidRPr="00186CEA">
        <w:rPr>
          <w:spacing w:val="-6"/>
        </w:rPr>
        <w:t>o</w:t>
      </w:r>
      <w:r w:rsidRPr="00186CEA">
        <w:t>vide is pri</w:t>
      </w:r>
      <w:r w:rsidRPr="00186CEA">
        <w:rPr>
          <w:spacing w:val="-5"/>
        </w:rPr>
        <w:t>v</w:t>
      </w:r>
      <w:r w:rsidRPr="00186CEA">
        <w:rPr>
          <w:spacing w:val="-2"/>
        </w:rPr>
        <w:t>a</w:t>
      </w:r>
      <w:r w:rsidRPr="00186CEA">
        <w:rPr>
          <w:spacing w:val="-3"/>
        </w:rPr>
        <w:t>t</w:t>
      </w:r>
      <w:r w:rsidRPr="00186CEA">
        <w:t xml:space="preserve">e and </w:t>
      </w:r>
      <w:r w:rsidRPr="00186CEA">
        <w:rPr>
          <w:spacing w:val="-3"/>
        </w:rPr>
        <w:t>c</w:t>
      </w:r>
      <w:r w:rsidRPr="00186CEA">
        <w:t>o</w:t>
      </w:r>
      <w:r w:rsidRPr="00186CEA">
        <w:rPr>
          <w:spacing w:val="-1"/>
        </w:rPr>
        <w:t>n</w:t>
      </w:r>
      <w:r w:rsidRPr="00186CEA">
        <w:t>fide</w:t>
      </w:r>
      <w:r w:rsidRPr="00186CEA">
        <w:rPr>
          <w:spacing w:val="-1"/>
        </w:rPr>
        <w:t>n</w:t>
      </w:r>
      <w:r w:rsidRPr="00186CEA">
        <w:t>tial. I</w:t>
      </w:r>
      <w:r w:rsidRPr="00186CEA">
        <w:rPr>
          <w:spacing w:val="-1"/>
        </w:rPr>
        <w:t>n</w:t>
      </w:r>
      <w:r w:rsidRPr="00186CEA">
        <w:rPr>
          <w:spacing w:val="-3"/>
        </w:rPr>
        <w:t>f</w:t>
      </w:r>
      <w:r w:rsidRPr="00186CEA">
        <w:t>orm</w:t>
      </w:r>
      <w:r w:rsidRPr="00186CEA">
        <w:rPr>
          <w:spacing w:val="-2"/>
        </w:rPr>
        <w:t>a</w:t>
      </w:r>
      <w:r w:rsidRPr="00186CEA">
        <w:t xml:space="preserve">tion is not </w:t>
      </w:r>
      <w:r w:rsidRPr="00186CEA">
        <w:rPr>
          <w:spacing w:val="-3"/>
        </w:rPr>
        <w:t>f</w:t>
      </w:r>
      <w:r w:rsidRPr="00186CEA">
        <w:t>or</w:t>
      </w:r>
      <w:r w:rsidRPr="00186CEA">
        <w:rPr>
          <w:spacing w:val="-4"/>
        </w:rPr>
        <w:t>w</w:t>
      </w:r>
      <w:r w:rsidRPr="00186CEA">
        <w:t>a</w:t>
      </w:r>
      <w:r w:rsidRPr="00186CEA">
        <w:rPr>
          <w:spacing w:val="-5"/>
        </w:rPr>
        <w:t>r</w:t>
      </w:r>
      <w:r w:rsidRPr="00186CEA">
        <w:t xml:space="preserve">ded </w:t>
      </w:r>
      <w:r w:rsidRPr="00186CEA">
        <w:rPr>
          <w:spacing w:val="-3"/>
        </w:rPr>
        <w:t>t</w:t>
      </w:r>
      <w:r w:rsidRPr="00186CEA">
        <w:t>o a</w:t>
      </w:r>
      <w:r w:rsidRPr="00186CEA">
        <w:rPr>
          <w:spacing w:val="-3"/>
        </w:rPr>
        <w:t>n</w:t>
      </w:r>
      <w:r w:rsidRPr="00186CEA">
        <w:t>y other se</w:t>
      </w:r>
      <w:r w:rsidRPr="00186CEA">
        <w:rPr>
          <w:spacing w:val="-1"/>
        </w:rPr>
        <w:t>c</w:t>
      </w:r>
      <w:r w:rsidRPr="00186CEA">
        <w:t>tion or departme</w:t>
      </w:r>
      <w:r w:rsidRPr="00186CEA">
        <w:rPr>
          <w:spacing w:val="-1"/>
        </w:rPr>
        <w:t>n</w:t>
      </w:r>
      <w:r w:rsidRPr="00186CEA">
        <w:t xml:space="preserve">t within or outside the </w:t>
      </w:r>
      <w:proofErr w:type="gramStart"/>
      <w:r w:rsidRPr="00186CEA">
        <w:t>Uni</w:t>
      </w:r>
      <w:r w:rsidRPr="00186CEA">
        <w:rPr>
          <w:spacing w:val="-6"/>
        </w:rPr>
        <w:t>v</w:t>
      </w:r>
      <w:r w:rsidRPr="00186CEA">
        <w:t>e</w:t>
      </w:r>
      <w:r w:rsidRPr="00186CEA">
        <w:rPr>
          <w:spacing w:val="-1"/>
        </w:rPr>
        <w:t>r</w:t>
      </w:r>
      <w:r w:rsidRPr="00186CEA">
        <w:t>si</w:t>
      </w:r>
      <w:r w:rsidRPr="00186CEA">
        <w:rPr>
          <w:spacing w:val="-1"/>
        </w:rPr>
        <w:t>t</w:t>
      </w:r>
      <w:r w:rsidRPr="00186CEA">
        <w:rPr>
          <w:spacing w:val="-16"/>
        </w:rPr>
        <w:t>y</w:t>
      </w:r>
      <w:r w:rsidRPr="00186CEA">
        <w:t>, unle</w:t>
      </w:r>
      <w:r w:rsidRPr="00186CEA">
        <w:rPr>
          <w:spacing w:val="-2"/>
        </w:rPr>
        <w:t>s</w:t>
      </w:r>
      <w:r w:rsidRPr="00186CEA">
        <w:t>s</w:t>
      </w:r>
      <w:proofErr w:type="gramEnd"/>
      <w:r w:rsidRPr="00186CEA">
        <w:t xml:space="preserve"> </w:t>
      </w:r>
      <w:r w:rsidRPr="00186CEA">
        <w:rPr>
          <w:spacing w:val="-6"/>
        </w:rPr>
        <w:t>y</w:t>
      </w:r>
      <w:r w:rsidRPr="00186CEA">
        <w:t>ou gi</w:t>
      </w:r>
      <w:r w:rsidRPr="00186CEA">
        <w:rPr>
          <w:spacing w:val="-6"/>
        </w:rPr>
        <w:t>v</w:t>
      </w:r>
      <w:r w:rsidRPr="00186CEA">
        <w:t xml:space="preserve">e </w:t>
      </w:r>
      <w:r w:rsidRPr="00186CEA">
        <w:rPr>
          <w:spacing w:val="-6"/>
        </w:rPr>
        <w:t>y</w:t>
      </w:r>
      <w:r w:rsidRPr="00186CEA">
        <w:t>our permi</w:t>
      </w:r>
      <w:r w:rsidRPr="00186CEA">
        <w:rPr>
          <w:spacing w:val="-2"/>
        </w:rPr>
        <w:t>s</w:t>
      </w:r>
      <w:r w:rsidRPr="00186CEA">
        <w:t>sion or unless there is risk of personal harm.</w:t>
      </w:r>
    </w:p>
    <w:p w14:paraId="4E7E7A6C" w14:textId="77777777" w:rsidR="00AC01CC" w:rsidRPr="00186CEA" w:rsidRDefault="00AC01CC" w:rsidP="00AC01CC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652B5767" w14:textId="77777777" w:rsidR="00AC01CC" w:rsidRPr="00186CEA" w:rsidRDefault="00AC01CC" w:rsidP="00AC01CC">
      <w:pPr>
        <w:pStyle w:val="BodyText"/>
        <w:ind w:hanging="737"/>
      </w:pPr>
      <w:r w:rsidRPr="00186CEA">
        <w:rPr>
          <w:spacing w:val="-20"/>
        </w:rPr>
        <w:t>Y</w:t>
      </w:r>
      <w:r w:rsidRPr="00186CEA">
        <w:t xml:space="preserve">ou can </w:t>
      </w:r>
      <w:r w:rsidRPr="00186CEA">
        <w:rPr>
          <w:spacing w:val="-3"/>
        </w:rPr>
        <w:t>c</w:t>
      </w:r>
      <w:r w:rsidRPr="00186CEA">
        <w:t>o</w:t>
      </w:r>
      <w:r w:rsidRPr="00186CEA">
        <w:rPr>
          <w:spacing w:val="-1"/>
        </w:rPr>
        <w:t>n</w:t>
      </w:r>
      <w:r w:rsidRPr="00186CEA">
        <w:t>ta</w:t>
      </w:r>
      <w:r w:rsidRPr="00186CEA">
        <w:rPr>
          <w:spacing w:val="-1"/>
        </w:rPr>
        <w:t>c</w:t>
      </w:r>
      <w:r w:rsidRPr="00186CEA">
        <w:t>t these servi</w:t>
      </w:r>
      <w:r w:rsidRPr="00186CEA">
        <w:rPr>
          <w:spacing w:val="-3"/>
        </w:rPr>
        <w:t>c</w:t>
      </w:r>
      <w:r w:rsidRPr="00186CEA">
        <w:t>es or ma</w:t>
      </w:r>
      <w:r w:rsidRPr="00186CEA">
        <w:rPr>
          <w:spacing w:val="-6"/>
        </w:rPr>
        <w:t>k</w:t>
      </w:r>
      <w:r w:rsidRPr="00186CEA">
        <w:t>e an appoi</w:t>
      </w:r>
      <w:r w:rsidRPr="00186CEA">
        <w:rPr>
          <w:spacing w:val="-1"/>
        </w:rPr>
        <w:t>n</w:t>
      </w:r>
      <w:r w:rsidRPr="00186CEA">
        <w:t>tme</w:t>
      </w:r>
      <w:r w:rsidRPr="00186CEA">
        <w:rPr>
          <w:spacing w:val="-1"/>
        </w:rPr>
        <w:t>n</w:t>
      </w:r>
      <w:r w:rsidRPr="00186CEA">
        <w:t xml:space="preserve">t with a </w:t>
      </w:r>
      <w:r w:rsidRPr="00186CEA">
        <w:rPr>
          <w:spacing w:val="-3"/>
        </w:rPr>
        <w:t>C</w:t>
      </w:r>
      <w:r w:rsidRPr="00186CEA">
        <w:t xml:space="preserve">ounsellor or Disability Advisor or Welfare Officer in the </w:t>
      </w:r>
      <w:r w:rsidRPr="00186CEA">
        <w:rPr>
          <w:spacing w:val="-3"/>
        </w:rPr>
        <w:t>f</w:t>
      </w:r>
      <w:r w:rsidRPr="00186CEA">
        <w:t>oll</w:t>
      </w:r>
      <w:r w:rsidRPr="00186CEA">
        <w:rPr>
          <w:spacing w:val="-6"/>
        </w:rPr>
        <w:t>o</w:t>
      </w:r>
      <w:r w:rsidRPr="00186CEA">
        <w:t xml:space="preserve">wing </w:t>
      </w:r>
      <w:r w:rsidRPr="00186CEA">
        <w:rPr>
          <w:spacing w:val="-4"/>
        </w:rPr>
        <w:t>way</w:t>
      </w:r>
      <w:r w:rsidRPr="00186CEA">
        <w:t>s:</w:t>
      </w:r>
    </w:p>
    <w:p w14:paraId="4AC4F6EA" w14:textId="77777777" w:rsidR="00AC01CC" w:rsidRPr="00186CEA" w:rsidRDefault="00AC01CC" w:rsidP="00AC01CC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225823CB" w14:textId="77777777" w:rsidR="00247A55" w:rsidRPr="00186CEA" w:rsidRDefault="00247A55" w:rsidP="00247A55">
      <w:pPr>
        <w:ind w:left="855" w:hanging="4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ld" w:hAnsi="Gotham Narrow Book" w:cs="Gotham Narrow Bold"/>
        </w:rPr>
        <w:t>WesternNow Portal</w:t>
      </w:r>
    </w:p>
    <w:p w14:paraId="2A61E762" w14:textId="77777777" w:rsidR="00247A55" w:rsidRPr="00186CEA" w:rsidRDefault="00247A55" w:rsidP="00247A55">
      <w:pPr>
        <w:spacing w:line="260" w:lineRule="exact"/>
        <w:ind w:left="855"/>
        <w:rPr>
          <w:rFonts w:ascii="Gotham Narrow Book" w:eastAsia="Gotham Narrow Book" w:hAnsi="Gotham Narrow Book" w:cs="Times New Roman"/>
          <w:spacing w:val="-2"/>
        </w:rPr>
      </w:pPr>
      <w:r w:rsidRPr="00186CEA">
        <w:rPr>
          <w:rFonts w:ascii="Gotham Narrow Book" w:eastAsia="Calibri" w:hAnsi="Gotham Narrow Book" w:cs="Times New Roman"/>
          <w:noProof/>
        </w:rPr>
        <w:drawing>
          <wp:anchor distT="0" distB="0" distL="114300" distR="114300" simplePos="0" relativeHeight="251658241" behindDoc="0" locked="0" layoutInCell="1" allowOverlap="1" wp14:anchorId="634CF25B" wp14:editId="19FA81A6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4" name="Graphic 1" descr="Cur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186CEA">
          <w:rPr>
            <w:rFonts w:ascii="Gotham Narrow Book" w:eastAsia="Calibri" w:hAnsi="Gotham Narrow Book" w:cs="Times New Roman"/>
            <w:u w:val="single"/>
          </w:rPr>
          <w:t>Wellbeing Services Enquiry</w:t>
        </w:r>
      </w:hyperlink>
    </w:p>
    <w:p w14:paraId="08F65CC4" w14:textId="77777777" w:rsidR="00247A55" w:rsidRPr="00186CEA" w:rsidRDefault="00247A55" w:rsidP="00247A55">
      <w:pPr>
        <w:spacing w:before="16" w:line="240" w:lineRule="exact"/>
        <w:rPr>
          <w:rFonts w:ascii="Gotham Narrow Book" w:eastAsia="Gotham Narrow Book" w:hAnsi="Gotham Narrow Book" w:cs="Times New Roman"/>
          <w:spacing w:val="-2"/>
        </w:rPr>
      </w:pPr>
    </w:p>
    <w:p w14:paraId="6E518D96" w14:textId="77777777" w:rsidR="00247A55" w:rsidRPr="00186CEA" w:rsidRDefault="00247A55" w:rsidP="00247A55">
      <w:pPr>
        <w:ind w:left="855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ld" w:hAnsi="Gotham Narrow Book" w:cs="Gotham Narrow Bold"/>
        </w:rPr>
        <w:t>Phone</w:t>
      </w:r>
    </w:p>
    <w:p w14:paraId="49B1B126" w14:textId="78E8E468" w:rsidR="00247A55" w:rsidRPr="00186CEA" w:rsidRDefault="00247A55" w:rsidP="00247A55">
      <w:pPr>
        <w:spacing w:line="260" w:lineRule="exact"/>
        <w:ind w:left="855"/>
        <w:rPr>
          <w:rFonts w:ascii="Gotham Narrow Book" w:eastAsia="Gotham Narrow Book" w:hAnsi="Gotham Narrow Book" w:cs="Times New Roman"/>
        </w:rPr>
      </w:pPr>
      <w:r w:rsidRPr="00186CEA">
        <w:rPr>
          <w:rFonts w:ascii="Gotham Narrow Book" w:eastAsia="Gotham Narrow Book" w:hAnsi="Gotham Narrow Book" w:cs="Times New Roman"/>
        </w:rPr>
        <w:t>1300 668 370 (</w:t>
      </w:r>
      <w:r w:rsidR="00186CEA">
        <w:rPr>
          <w:rFonts w:ascii="Gotham Narrow Book" w:eastAsia="Gotham Narrow Book" w:hAnsi="Gotham Narrow Book" w:cs="Times New Roman"/>
        </w:rPr>
        <w:t xml:space="preserve">option 5 for </w:t>
      </w:r>
      <w:r w:rsidRPr="00186CEA">
        <w:rPr>
          <w:rFonts w:ascii="Gotham Narrow Book" w:eastAsia="Gotham Narrow Book" w:hAnsi="Gotham Narrow Book" w:cs="Times New Roman"/>
        </w:rPr>
        <w:t xml:space="preserve">all </w:t>
      </w:r>
      <w:r w:rsidR="00186CEA">
        <w:rPr>
          <w:rFonts w:ascii="Gotham Narrow Book" w:eastAsia="Gotham Narrow Book" w:hAnsi="Gotham Narrow Book" w:cs="Times New Roman"/>
        </w:rPr>
        <w:t>Wellbeing S</w:t>
      </w:r>
      <w:r w:rsidRPr="00186CEA">
        <w:rPr>
          <w:rFonts w:ascii="Gotham Narrow Book" w:eastAsia="Gotham Narrow Book" w:hAnsi="Gotham Narrow Book" w:cs="Times New Roman"/>
        </w:rPr>
        <w:t>ervices)</w:t>
      </w:r>
    </w:p>
    <w:p w14:paraId="40E5C9CF" w14:textId="77777777" w:rsidR="00247A55" w:rsidRPr="00186CEA" w:rsidRDefault="00247A55" w:rsidP="00247A55">
      <w:pPr>
        <w:spacing w:before="16" w:line="240" w:lineRule="exact"/>
        <w:rPr>
          <w:rFonts w:ascii="Gotham Narrow Book" w:eastAsia="Calibri" w:hAnsi="Gotham Narrow Book" w:cs="Times New Roman"/>
          <w:sz w:val="24"/>
          <w:szCs w:val="24"/>
        </w:rPr>
      </w:pPr>
    </w:p>
    <w:p w14:paraId="4A7BDD38" w14:textId="77777777" w:rsidR="00247A55" w:rsidRPr="00186CEA" w:rsidRDefault="00247A55" w:rsidP="00247A55">
      <w:pPr>
        <w:ind w:left="855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ld" w:hAnsi="Gotham Narrow Book" w:cs="Gotham Narrow Bold"/>
        </w:rPr>
        <w:t>Web</w:t>
      </w:r>
    </w:p>
    <w:p w14:paraId="0CE29114" w14:textId="77777777" w:rsidR="00247A55" w:rsidRPr="00186CEA" w:rsidRDefault="00247A55" w:rsidP="00247A55">
      <w:pPr>
        <w:ind w:left="118" w:firstLine="733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ok" w:hAnsi="Gotham Narrow Book" w:cs="Times New Roman"/>
        </w:rPr>
        <w:t>Mo</w:t>
      </w:r>
      <w:r w:rsidRPr="00186CEA">
        <w:rPr>
          <w:rFonts w:ascii="Gotham Narrow Book" w:eastAsia="Gotham Narrow Book" w:hAnsi="Gotham Narrow Book" w:cs="Times New Roman"/>
          <w:spacing w:val="-5"/>
        </w:rPr>
        <w:t>r</w:t>
      </w:r>
      <w:r w:rsidRPr="00186CEA">
        <w:rPr>
          <w:rFonts w:ascii="Gotham Narrow Book" w:eastAsia="Gotham Narrow Book" w:hAnsi="Gotham Narrow Book" w:cs="Times New Roman"/>
        </w:rPr>
        <w:t>e i</w:t>
      </w:r>
      <w:r w:rsidRPr="00186CEA">
        <w:rPr>
          <w:rFonts w:ascii="Gotham Narrow Book" w:eastAsia="Gotham Narrow Book" w:hAnsi="Gotham Narrow Book" w:cs="Times New Roman"/>
          <w:spacing w:val="-1"/>
        </w:rPr>
        <w:t>n</w:t>
      </w:r>
      <w:r w:rsidRPr="00186CEA">
        <w:rPr>
          <w:rFonts w:ascii="Gotham Narrow Book" w:eastAsia="Gotham Narrow Book" w:hAnsi="Gotham Narrow Book" w:cs="Times New Roman"/>
          <w:spacing w:val="-3"/>
        </w:rPr>
        <w:t>f</w:t>
      </w:r>
      <w:r w:rsidRPr="00186CEA">
        <w:rPr>
          <w:rFonts w:ascii="Gotham Narrow Book" w:eastAsia="Gotham Narrow Book" w:hAnsi="Gotham Narrow Book" w:cs="Times New Roman"/>
        </w:rPr>
        <w:t>orm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 xml:space="preserve">tion about the </w:t>
      </w:r>
      <w:r w:rsidRPr="00186CEA">
        <w:rPr>
          <w:rFonts w:ascii="Gotham Narrow Book" w:eastAsia="Gotham Narrow Book" w:hAnsi="Gotham Narrow Book" w:cs="Times New Roman"/>
          <w:spacing w:val="-3"/>
        </w:rPr>
        <w:t>C</w:t>
      </w:r>
      <w:r w:rsidRPr="00186CEA">
        <w:rPr>
          <w:rFonts w:ascii="Gotham Narrow Book" w:eastAsia="Gotham Narrow Book" w:hAnsi="Gotham Narrow Book" w:cs="Times New Roman"/>
        </w:rPr>
        <w:t>ounselling Servi</w:t>
      </w:r>
      <w:r w:rsidRPr="00186CEA">
        <w:rPr>
          <w:rFonts w:ascii="Gotham Narrow Book" w:eastAsia="Gotham Narrow Book" w:hAnsi="Gotham Narrow Book" w:cs="Times New Roman"/>
          <w:spacing w:val="-3"/>
        </w:rPr>
        <w:t>c</w:t>
      </w:r>
      <w:r w:rsidRPr="00186CEA">
        <w:rPr>
          <w:rFonts w:ascii="Gotham Narrow Book" w:eastAsia="Gotham Narrow Book" w:hAnsi="Gotham Narrow Book" w:cs="Times New Roman"/>
        </w:rPr>
        <w:t xml:space="preserve">e is </w:t>
      </w:r>
      <w:r w:rsidRPr="00186CEA">
        <w:rPr>
          <w:rFonts w:ascii="Gotham Narrow Book" w:eastAsia="Gotham Narrow Book" w:hAnsi="Gotham Narrow Book" w:cs="Times New Roman"/>
          <w:spacing w:val="-4"/>
        </w:rPr>
        <w:t>a</w:t>
      </w:r>
      <w:r w:rsidRPr="00186CEA">
        <w:rPr>
          <w:rFonts w:ascii="Gotham Narrow Book" w:eastAsia="Gotham Narrow Book" w:hAnsi="Gotham Narrow Book" w:cs="Times New Roman"/>
          <w:spacing w:val="-5"/>
        </w:rPr>
        <w:t>v</w:t>
      </w:r>
      <w:r w:rsidRPr="00186CEA">
        <w:rPr>
          <w:rFonts w:ascii="Gotham Narrow Book" w:eastAsia="Gotham Narrow Book" w:hAnsi="Gotham Narrow Book" w:cs="Times New Roman"/>
        </w:rPr>
        <w:t xml:space="preserve">ailable 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 xml:space="preserve">t </w:t>
      </w:r>
      <w:r w:rsidRPr="00186CEA">
        <w:rPr>
          <w:rFonts w:ascii="Gotham Narrow Book" w:eastAsia="Gotham Narrow Bold" w:hAnsi="Gotham Narrow Book" w:cs="Gotham Narrow Bold"/>
          <w:spacing w:val="-5"/>
        </w:rPr>
        <w:t>w</w:t>
      </w:r>
      <w:r w:rsidRPr="00186CEA">
        <w:rPr>
          <w:rFonts w:ascii="Gotham Narrow Book" w:eastAsia="Gotham Narrow Bold" w:hAnsi="Gotham Narrow Book" w:cs="Gotham Narrow Bold"/>
        </w:rPr>
        <w:t>e</w:t>
      </w:r>
      <w:r w:rsidRPr="00186CEA">
        <w:rPr>
          <w:rFonts w:ascii="Gotham Narrow Book" w:eastAsia="Gotham Narrow Bold" w:hAnsi="Gotham Narrow Book" w:cs="Gotham Narrow Bold"/>
          <w:spacing w:val="-2"/>
        </w:rPr>
        <w:t>s</w:t>
      </w:r>
      <w:r w:rsidRPr="00186CEA">
        <w:rPr>
          <w:rFonts w:ascii="Gotham Narrow Book" w:eastAsia="Gotham Narrow Bold" w:hAnsi="Gotham Narrow Book" w:cs="Gotham Narrow Bold"/>
          <w:spacing w:val="-4"/>
        </w:rPr>
        <w:t>t</w:t>
      </w:r>
      <w:r w:rsidRPr="00186CEA">
        <w:rPr>
          <w:rFonts w:ascii="Gotham Narrow Book" w:eastAsia="Gotham Narrow Bold" w:hAnsi="Gotham Narrow Book" w:cs="Gotham Narrow Bold"/>
        </w:rPr>
        <w:t>ern</w:t>
      </w:r>
      <w:r w:rsidRPr="00186CEA">
        <w:rPr>
          <w:rFonts w:ascii="Gotham Narrow Book" w:eastAsia="Gotham Narrow Bold" w:hAnsi="Gotham Narrow Book" w:cs="Gotham Narrow Bold"/>
          <w:spacing w:val="-4"/>
        </w:rPr>
        <w:t>s</w:t>
      </w:r>
      <w:r w:rsidRPr="00186CEA">
        <w:rPr>
          <w:rFonts w:ascii="Gotham Narrow Book" w:eastAsia="Gotham Narrow Bold" w:hAnsi="Gotham Narrow Book" w:cs="Gotham Narrow Bold"/>
          <w:spacing w:val="-5"/>
        </w:rPr>
        <w:t>y</w:t>
      </w:r>
      <w:r w:rsidRPr="00186CEA">
        <w:rPr>
          <w:rFonts w:ascii="Gotham Narrow Book" w:eastAsia="Gotham Narrow Bold" w:hAnsi="Gotham Narrow Book" w:cs="Gotham Narrow Bold"/>
        </w:rPr>
        <w:t>dn</w:t>
      </w:r>
      <w:r w:rsidRPr="00186CEA">
        <w:rPr>
          <w:rFonts w:ascii="Gotham Narrow Book" w:eastAsia="Gotham Narrow Bold" w:hAnsi="Gotham Narrow Book" w:cs="Gotham Narrow Bold"/>
          <w:spacing w:val="-5"/>
        </w:rPr>
        <w:t>e</w:t>
      </w:r>
      <w:r w:rsidRPr="00186CEA">
        <w:rPr>
          <w:rFonts w:ascii="Gotham Narrow Book" w:eastAsia="Gotham Narrow Bold" w:hAnsi="Gotham Narrow Book" w:cs="Gotham Narrow Bold"/>
          <w:spacing w:val="-16"/>
        </w:rPr>
        <w:t>y</w:t>
      </w:r>
      <w:r w:rsidRPr="00186CEA">
        <w:rPr>
          <w:rFonts w:ascii="Gotham Narrow Book" w:eastAsia="Gotham Narrow Bold" w:hAnsi="Gotham Narrow Book" w:cs="Gotham Narrow Bold"/>
          <w:spacing w:val="-4"/>
        </w:rPr>
        <w:t>.</w:t>
      </w:r>
      <w:r w:rsidRPr="00186CEA">
        <w:rPr>
          <w:rFonts w:ascii="Gotham Narrow Book" w:eastAsia="Gotham Narrow Bold" w:hAnsi="Gotham Narrow Book" w:cs="Gotham Narrow Bold"/>
        </w:rPr>
        <w:t>edu.au</w:t>
      </w:r>
      <w:r w:rsidRPr="00186CEA">
        <w:rPr>
          <w:rFonts w:ascii="Gotham Narrow Book" w:eastAsia="Gotham Narrow Bold" w:hAnsi="Gotham Narrow Book" w:cs="Gotham Narrow Bold"/>
          <w:spacing w:val="-15"/>
        </w:rPr>
        <w:t>/</w:t>
      </w:r>
      <w:proofErr w:type="gramStart"/>
      <w:r w:rsidRPr="00186CEA">
        <w:rPr>
          <w:rFonts w:ascii="Gotham Narrow Book" w:eastAsia="Gotham Narrow Bold" w:hAnsi="Gotham Narrow Book" w:cs="Gotham Narrow Bold"/>
          <w:spacing w:val="-4"/>
        </w:rPr>
        <w:t>c</w:t>
      </w:r>
      <w:r w:rsidRPr="00186CEA">
        <w:rPr>
          <w:rFonts w:ascii="Gotham Narrow Book" w:eastAsia="Gotham Narrow Bold" w:hAnsi="Gotham Narrow Book" w:cs="Gotham Narrow Bold"/>
        </w:rPr>
        <w:t>ounselling</w:t>
      </w:r>
      <w:proofErr w:type="gramEnd"/>
    </w:p>
    <w:p w14:paraId="6AE456AC" w14:textId="77777777" w:rsidR="00247A55" w:rsidRPr="00186CEA" w:rsidRDefault="00247A55" w:rsidP="00247A55">
      <w:pPr>
        <w:ind w:left="118" w:firstLine="733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ok" w:hAnsi="Gotham Narrow Book" w:cs="Times New Roman"/>
        </w:rPr>
        <w:t>Mo</w:t>
      </w:r>
      <w:r w:rsidRPr="00186CEA">
        <w:rPr>
          <w:rFonts w:ascii="Gotham Narrow Book" w:eastAsia="Gotham Narrow Book" w:hAnsi="Gotham Narrow Book" w:cs="Times New Roman"/>
          <w:spacing w:val="-5"/>
        </w:rPr>
        <w:t>r</w:t>
      </w:r>
      <w:r w:rsidRPr="00186CEA">
        <w:rPr>
          <w:rFonts w:ascii="Gotham Narrow Book" w:eastAsia="Gotham Narrow Book" w:hAnsi="Gotham Narrow Book" w:cs="Times New Roman"/>
        </w:rPr>
        <w:t>e i</w:t>
      </w:r>
      <w:r w:rsidRPr="00186CEA">
        <w:rPr>
          <w:rFonts w:ascii="Gotham Narrow Book" w:eastAsia="Gotham Narrow Book" w:hAnsi="Gotham Narrow Book" w:cs="Times New Roman"/>
          <w:spacing w:val="-1"/>
        </w:rPr>
        <w:t>n</w:t>
      </w:r>
      <w:r w:rsidRPr="00186CEA">
        <w:rPr>
          <w:rFonts w:ascii="Gotham Narrow Book" w:eastAsia="Gotham Narrow Book" w:hAnsi="Gotham Narrow Book" w:cs="Times New Roman"/>
          <w:spacing w:val="-3"/>
        </w:rPr>
        <w:t>f</w:t>
      </w:r>
      <w:r w:rsidRPr="00186CEA">
        <w:rPr>
          <w:rFonts w:ascii="Gotham Narrow Book" w:eastAsia="Gotham Narrow Book" w:hAnsi="Gotham Narrow Book" w:cs="Times New Roman"/>
        </w:rPr>
        <w:t>orm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>tion about the Disability Servi</w:t>
      </w:r>
      <w:r w:rsidRPr="00186CEA">
        <w:rPr>
          <w:rFonts w:ascii="Gotham Narrow Book" w:eastAsia="Gotham Narrow Book" w:hAnsi="Gotham Narrow Book" w:cs="Times New Roman"/>
          <w:spacing w:val="-3"/>
        </w:rPr>
        <w:t>c</w:t>
      </w:r>
      <w:r w:rsidRPr="00186CEA">
        <w:rPr>
          <w:rFonts w:ascii="Gotham Narrow Book" w:eastAsia="Gotham Narrow Book" w:hAnsi="Gotham Narrow Book" w:cs="Times New Roman"/>
        </w:rPr>
        <w:t xml:space="preserve">e is </w:t>
      </w:r>
      <w:r w:rsidRPr="00186CEA">
        <w:rPr>
          <w:rFonts w:ascii="Gotham Narrow Book" w:eastAsia="Gotham Narrow Book" w:hAnsi="Gotham Narrow Book" w:cs="Times New Roman"/>
          <w:spacing w:val="-4"/>
        </w:rPr>
        <w:t>a</w:t>
      </w:r>
      <w:r w:rsidRPr="00186CEA">
        <w:rPr>
          <w:rFonts w:ascii="Gotham Narrow Book" w:eastAsia="Gotham Narrow Book" w:hAnsi="Gotham Narrow Book" w:cs="Times New Roman"/>
          <w:spacing w:val="-5"/>
        </w:rPr>
        <w:t>v</w:t>
      </w:r>
      <w:r w:rsidRPr="00186CEA">
        <w:rPr>
          <w:rFonts w:ascii="Gotham Narrow Book" w:eastAsia="Gotham Narrow Book" w:hAnsi="Gotham Narrow Book" w:cs="Times New Roman"/>
        </w:rPr>
        <w:t xml:space="preserve">ailable 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 xml:space="preserve">t </w:t>
      </w:r>
      <w:r w:rsidRPr="00186CEA">
        <w:rPr>
          <w:rFonts w:ascii="Gotham Narrow Book" w:eastAsia="Gotham Narrow Bold" w:hAnsi="Gotham Narrow Book" w:cs="Gotham Narrow Bold"/>
          <w:spacing w:val="-5"/>
        </w:rPr>
        <w:t>w</w:t>
      </w:r>
      <w:r w:rsidRPr="00186CEA">
        <w:rPr>
          <w:rFonts w:ascii="Gotham Narrow Book" w:eastAsia="Gotham Narrow Bold" w:hAnsi="Gotham Narrow Book" w:cs="Gotham Narrow Bold"/>
        </w:rPr>
        <w:t>e</w:t>
      </w:r>
      <w:r w:rsidRPr="00186CEA">
        <w:rPr>
          <w:rFonts w:ascii="Gotham Narrow Book" w:eastAsia="Gotham Narrow Bold" w:hAnsi="Gotham Narrow Book" w:cs="Gotham Narrow Bold"/>
          <w:spacing w:val="-2"/>
        </w:rPr>
        <w:t>s</w:t>
      </w:r>
      <w:r w:rsidRPr="00186CEA">
        <w:rPr>
          <w:rFonts w:ascii="Gotham Narrow Book" w:eastAsia="Gotham Narrow Bold" w:hAnsi="Gotham Narrow Book" w:cs="Gotham Narrow Bold"/>
          <w:spacing w:val="-4"/>
        </w:rPr>
        <w:t>t</w:t>
      </w:r>
      <w:r w:rsidRPr="00186CEA">
        <w:rPr>
          <w:rFonts w:ascii="Gotham Narrow Book" w:eastAsia="Gotham Narrow Bold" w:hAnsi="Gotham Narrow Book" w:cs="Gotham Narrow Bold"/>
        </w:rPr>
        <w:t>ern</w:t>
      </w:r>
      <w:r w:rsidRPr="00186CEA">
        <w:rPr>
          <w:rFonts w:ascii="Gotham Narrow Book" w:eastAsia="Gotham Narrow Bold" w:hAnsi="Gotham Narrow Book" w:cs="Gotham Narrow Bold"/>
          <w:spacing w:val="-4"/>
        </w:rPr>
        <w:t>s</w:t>
      </w:r>
      <w:r w:rsidRPr="00186CEA">
        <w:rPr>
          <w:rFonts w:ascii="Gotham Narrow Book" w:eastAsia="Gotham Narrow Bold" w:hAnsi="Gotham Narrow Book" w:cs="Gotham Narrow Bold"/>
          <w:spacing w:val="-5"/>
        </w:rPr>
        <w:t>y</w:t>
      </w:r>
      <w:r w:rsidRPr="00186CEA">
        <w:rPr>
          <w:rFonts w:ascii="Gotham Narrow Book" w:eastAsia="Gotham Narrow Bold" w:hAnsi="Gotham Narrow Book" w:cs="Gotham Narrow Bold"/>
        </w:rPr>
        <w:t>dn</w:t>
      </w:r>
      <w:r w:rsidRPr="00186CEA">
        <w:rPr>
          <w:rFonts w:ascii="Gotham Narrow Book" w:eastAsia="Gotham Narrow Bold" w:hAnsi="Gotham Narrow Book" w:cs="Gotham Narrow Bold"/>
          <w:spacing w:val="-5"/>
        </w:rPr>
        <w:t>e</w:t>
      </w:r>
      <w:r w:rsidRPr="00186CEA">
        <w:rPr>
          <w:rFonts w:ascii="Gotham Narrow Book" w:eastAsia="Gotham Narrow Bold" w:hAnsi="Gotham Narrow Book" w:cs="Gotham Narrow Bold"/>
          <w:spacing w:val="-16"/>
        </w:rPr>
        <w:t>y</w:t>
      </w:r>
      <w:r w:rsidRPr="00186CEA">
        <w:rPr>
          <w:rFonts w:ascii="Gotham Narrow Book" w:eastAsia="Gotham Narrow Bold" w:hAnsi="Gotham Narrow Book" w:cs="Gotham Narrow Bold"/>
          <w:spacing w:val="-4"/>
        </w:rPr>
        <w:t>.</w:t>
      </w:r>
      <w:r w:rsidRPr="00186CEA">
        <w:rPr>
          <w:rFonts w:ascii="Gotham Narrow Book" w:eastAsia="Gotham Narrow Bold" w:hAnsi="Gotham Narrow Book" w:cs="Gotham Narrow Bold"/>
        </w:rPr>
        <w:t>edu.au</w:t>
      </w:r>
      <w:r w:rsidRPr="00186CEA">
        <w:rPr>
          <w:rFonts w:ascii="Gotham Narrow Book" w:eastAsia="Gotham Narrow Bold" w:hAnsi="Gotham Narrow Book" w:cs="Gotham Narrow Bold"/>
          <w:spacing w:val="-15"/>
        </w:rPr>
        <w:t>/</w:t>
      </w:r>
      <w:proofErr w:type="gramStart"/>
      <w:r w:rsidRPr="00186CEA">
        <w:rPr>
          <w:rFonts w:ascii="Gotham Narrow Book" w:eastAsia="Gotham Narrow Bold" w:hAnsi="Gotham Narrow Book" w:cs="Gotham Narrow Bold"/>
          <w:spacing w:val="-4"/>
        </w:rPr>
        <w:t>disability</w:t>
      </w:r>
      <w:proofErr w:type="gramEnd"/>
    </w:p>
    <w:p w14:paraId="54DDFD58" w14:textId="77777777" w:rsidR="00247A55" w:rsidRPr="00186CEA" w:rsidRDefault="00247A55" w:rsidP="00247A55">
      <w:pPr>
        <w:ind w:left="118" w:firstLine="733"/>
        <w:rPr>
          <w:rFonts w:ascii="Gotham Narrow Book" w:eastAsia="Gotham Narrow Bold" w:hAnsi="Gotham Narrow Book" w:cs="Gotham Narrow Bold"/>
        </w:rPr>
      </w:pPr>
      <w:r w:rsidRPr="00186CEA">
        <w:rPr>
          <w:rFonts w:ascii="Gotham Narrow Book" w:eastAsia="Gotham Narrow Book" w:hAnsi="Gotham Narrow Book" w:cs="Times New Roman"/>
        </w:rPr>
        <w:t>Mo</w:t>
      </w:r>
      <w:r w:rsidRPr="00186CEA">
        <w:rPr>
          <w:rFonts w:ascii="Gotham Narrow Book" w:eastAsia="Gotham Narrow Book" w:hAnsi="Gotham Narrow Book" w:cs="Times New Roman"/>
          <w:spacing w:val="-5"/>
        </w:rPr>
        <w:t>r</w:t>
      </w:r>
      <w:r w:rsidRPr="00186CEA">
        <w:rPr>
          <w:rFonts w:ascii="Gotham Narrow Book" w:eastAsia="Gotham Narrow Book" w:hAnsi="Gotham Narrow Book" w:cs="Times New Roman"/>
        </w:rPr>
        <w:t>e i</w:t>
      </w:r>
      <w:r w:rsidRPr="00186CEA">
        <w:rPr>
          <w:rFonts w:ascii="Gotham Narrow Book" w:eastAsia="Gotham Narrow Book" w:hAnsi="Gotham Narrow Book" w:cs="Times New Roman"/>
          <w:spacing w:val="-1"/>
        </w:rPr>
        <w:t>n</w:t>
      </w:r>
      <w:r w:rsidRPr="00186CEA">
        <w:rPr>
          <w:rFonts w:ascii="Gotham Narrow Book" w:eastAsia="Gotham Narrow Book" w:hAnsi="Gotham Narrow Book" w:cs="Times New Roman"/>
          <w:spacing w:val="-3"/>
        </w:rPr>
        <w:t>f</w:t>
      </w:r>
      <w:r w:rsidRPr="00186CEA">
        <w:rPr>
          <w:rFonts w:ascii="Gotham Narrow Book" w:eastAsia="Gotham Narrow Book" w:hAnsi="Gotham Narrow Book" w:cs="Times New Roman"/>
        </w:rPr>
        <w:t>orm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>tion about the Welfare Servi</w:t>
      </w:r>
      <w:r w:rsidRPr="00186CEA">
        <w:rPr>
          <w:rFonts w:ascii="Gotham Narrow Book" w:eastAsia="Gotham Narrow Book" w:hAnsi="Gotham Narrow Book" w:cs="Times New Roman"/>
          <w:spacing w:val="-3"/>
        </w:rPr>
        <w:t>c</w:t>
      </w:r>
      <w:r w:rsidRPr="00186CEA">
        <w:rPr>
          <w:rFonts w:ascii="Gotham Narrow Book" w:eastAsia="Gotham Narrow Book" w:hAnsi="Gotham Narrow Book" w:cs="Times New Roman"/>
        </w:rPr>
        <w:t xml:space="preserve">e is </w:t>
      </w:r>
      <w:r w:rsidRPr="00186CEA">
        <w:rPr>
          <w:rFonts w:ascii="Gotham Narrow Book" w:eastAsia="Gotham Narrow Book" w:hAnsi="Gotham Narrow Book" w:cs="Times New Roman"/>
          <w:spacing w:val="-4"/>
        </w:rPr>
        <w:t>a</w:t>
      </w:r>
      <w:r w:rsidRPr="00186CEA">
        <w:rPr>
          <w:rFonts w:ascii="Gotham Narrow Book" w:eastAsia="Gotham Narrow Book" w:hAnsi="Gotham Narrow Book" w:cs="Times New Roman"/>
          <w:spacing w:val="-5"/>
        </w:rPr>
        <w:t>v</w:t>
      </w:r>
      <w:r w:rsidRPr="00186CEA">
        <w:rPr>
          <w:rFonts w:ascii="Gotham Narrow Book" w:eastAsia="Gotham Narrow Book" w:hAnsi="Gotham Narrow Book" w:cs="Times New Roman"/>
        </w:rPr>
        <w:t xml:space="preserve">ailable </w:t>
      </w:r>
      <w:r w:rsidRPr="00186CEA">
        <w:rPr>
          <w:rFonts w:ascii="Gotham Narrow Book" w:eastAsia="Gotham Narrow Book" w:hAnsi="Gotham Narrow Book" w:cs="Times New Roman"/>
          <w:spacing w:val="-2"/>
        </w:rPr>
        <w:t>a</w:t>
      </w:r>
      <w:r w:rsidRPr="00186CEA">
        <w:rPr>
          <w:rFonts w:ascii="Gotham Narrow Book" w:eastAsia="Gotham Narrow Book" w:hAnsi="Gotham Narrow Book" w:cs="Times New Roman"/>
        </w:rPr>
        <w:t xml:space="preserve">t </w:t>
      </w:r>
      <w:r w:rsidRPr="00186CEA">
        <w:rPr>
          <w:rFonts w:ascii="Gotham Narrow Book" w:eastAsia="Gotham Narrow Bold" w:hAnsi="Gotham Narrow Book" w:cs="Gotham Narrow Bold"/>
          <w:spacing w:val="-5"/>
        </w:rPr>
        <w:t>w</w:t>
      </w:r>
      <w:r w:rsidRPr="00186CEA">
        <w:rPr>
          <w:rFonts w:ascii="Gotham Narrow Book" w:eastAsia="Gotham Narrow Bold" w:hAnsi="Gotham Narrow Book" w:cs="Gotham Narrow Bold"/>
        </w:rPr>
        <w:t>e</w:t>
      </w:r>
      <w:r w:rsidRPr="00186CEA">
        <w:rPr>
          <w:rFonts w:ascii="Gotham Narrow Book" w:eastAsia="Gotham Narrow Bold" w:hAnsi="Gotham Narrow Book" w:cs="Gotham Narrow Bold"/>
          <w:spacing w:val="-2"/>
        </w:rPr>
        <w:t>s</w:t>
      </w:r>
      <w:r w:rsidRPr="00186CEA">
        <w:rPr>
          <w:rFonts w:ascii="Gotham Narrow Book" w:eastAsia="Gotham Narrow Bold" w:hAnsi="Gotham Narrow Book" w:cs="Gotham Narrow Bold"/>
          <w:spacing w:val="-4"/>
        </w:rPr>
        <w:t>t</w:t>
      </w:r>
      <w:r w:rsidRPr="00186CEA">
        <w:rPr>
          <w:rFonts w:ascii="Gotham Narrow Book" w:eastAsia="Gotham Narrow Bold" w:hAnsi="Gotham Narrow Book" w:cs="Gotham Narrow Bold"/>
        </w:rPr>
        <w:t>ern</w:t>
      </w:r>
      <w:r w:rsidRPr="00186CEA">
        <w:rPr>
          <w:rFonts w:ascii="Gotham Narrow Book" w:eastAsia="Gotham Narrow Bold" w:hAnsi="Gotham Narrow Book" w:cs="Gotham Narrow Bold"/>
          <w:spacing w:val="-4"/>
        </w:rPr>
        <w:t>s</w:t>
      </w:r>
      <w:r w:rsidRPr="00186CEA">
        <w:rPr>
          <w:rFonts w:ascii="Gotham Narrow Book" w:eastAsia="Gotham Narrow Bold" w:hAnsi="Gotham Narrow Book" w:cs="Gotham Narrow Bold"/>
          <w:spacing w:val="-5"/>
        </w:rPr>
        <w:t>y</w:t>
      </w:r>
      <w:r w:rsidRPr="00186CEA">
        <w:rPr>
          <w:rFonts w:ascii="Gotham Narrow Book" w:eastAsia="Gotham Narrow Bold" w:hAnsi="Gotham Narrow Book" w:cs="Gotham Narrow Bold"/>
        </w:rPr>
        <w:t>dn</w:t>
      </w:r>
      <w:r w:rsidRPr="00186CEA">
        <w:rPr>
          <w:rFonts w:ascii="Gotham Narrow Book" w:eastAsia="Gotham Narrow Bold" w:hAnsi="Gotham Narrow Book" w:cs="Gotham Narrow Bold"/>
          <w:spacing w:val="-5"/>
        </w:rPr>
        <w:t>e</w:t>
      </w:r>
      <w:r w:rsidRPr="00186CEA">
        <w:rPr>
          <w:rFonts w:ascii="Gotham Narrow Book" w:eastAsia="Gotham Narrow Bold" w:hAnsi="Gotham Narrow Book" w:cs="Gotham Narrow Bold"/>
          <w:spacing w:val="-16"/>
        </w:rPr>
        <w:t>y</w:t>
      </w:r>
      <w:r w:rsidRPr="00186CEA">
        <w:rPr>
          <w:rFonts w:ascii="Gotham Narrow Book" w:eastAsia="Gotham Narrow Bold" w:hAnsi="Gotham Narrow Book" w:cs="Gotham Narrow Bold"/>
          <w:spacing w:val="-4"/>
        </w:rPr>
        <w:t>.</w:t>
      </w:r>
      <w:r w:rsidRPr="00186CEA">
        <w:rPr>
          <w:rFonts w:ascii="Gotham Narrow Book" w:eastAsia="Gotham Narrow Bold" w:hAnsi="Gotham Narrow Book" w:cs="Gotham Narrow Bold"/>
        </w:rPr>
        <w:t>edu.au</w:t>
      </w:r>
      <w:r w:rsidRPr="00186CEA">
        <w:rPr>
          <w:rFonts w:ascii="Gotham Narrow Book" w:eastAsia="Gotham Narrow Bold" w:hAnsi="Gotham Narrow Book" w:cs="Gotham Narrow Bold"/>
          <w:spacing w:val="-15"/>
        </w:rPr>
        <w:t>/</w:t>
      </w:r>
      <w:proofErr w:type="gramStart"/>
      <w:r w:rsidRPr="00186CEA">
        <w:rPr>
          <w:rFonts w:ascii="Gotham Narrow Book" w:eastAsia="Gotham Narrow Bold" w:hAnsi="Gotham Narrow Book" w:cs="Gotham Narrow Bold"/>
          <w:spacing w:val="-4"/>
        </w:rPr>
        <w:t>welfare</w:t>
      </w:r>
      <w:proofErr w:type="gramEnd"/>
    </w:p>
    <w:p w14:paraId="612A76C0" w14:textId="7E5BC685" w:rsidR="0054272E" w:rsidRDefault="0054272E" w:rsidP="00247A55">
      <w:pPr>
        <w:ind w:left="855"/>
        <w:rPr>
          <w:rFonts w:ascii="Gotham Narrow Bold" w:eastAsia="Gotham Narrow Bold" w:hAnsi="Gotham Narrow Bold" w:cs="Gotham Narrow Bold"/>
          <w:sz w:val="20"/>
          <w:szCs w:val="20"/>
        </w:rPr>
      </w:pPr>
    </w:p>
    <w:sectPr w:rsidR="0054272E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1450394393">
    <w:abstractNumId w:val="1"/>
  </w:num>
  <w:num w:numId="2" w16cid:durableId="99091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27ACC"/>
    <w:rsid w:val="00050045"/>
    <w:rsid w:val="000A1CE2"/>
    <w:rsid w:val="000D72C5"/>
    <w:rsid w:val="000F2BCD"/>
    <w:rsid w:val="00125B10"/>
    <w:rsid w:val="0013428D"/>
    <w:rsid w:val="00137800"/>
    <w:rsid w:val="00154319"/>
    <w:rsid w:val="00172380"/>
    <w:rsid w:val="00177836"/>
    <w:rsid w:val="00182E8C"/>
    <w:rsid w:val="00186CEA"/>
    <w:rsid w:val="001A03AB"/>
    <w:rsid w:val="001A5627"/>
    <w:rsid w:val="001C5E37"/>
    <w:rsid w:val="001E5923"/>
    <w:rsid w:val="001F64A1"/>
    <w:rsid w:val="0022691A"/>
    <w:rsid w:val="00247A55"/>
    <w:rsid w:val="00262F2A"/>
    <w:rsid w:val="00272C9E"/>
    <w:rsid w:val="002A5C8B"/>
    <w:rsid w:val="002B11F6"/>
    <w:rsid w:val="0036134A"/>
    <w:rsid w:val="003753D4"/>
    <w:rsid w:val="00381938"/>
    <w:rsid w:val="0038516A"/>
    <w:rsid w:val="003A0DFA"/>
    <w:rsid w:val="003D2090"/>
    <w:rsid w:val="00400177"/>
    <w:rsid w:val="00451E46"/>
    <w:rsid w:val="00465837"/>
    <w:rsid w:val="0047538C"/>
    <w:rsid w:val="004C2668"/>
    <w:rsid w:val="004C647C"/>
    <w:rsid w:val="004C7F4D"/>
    <w:rsid w:val="0054272E"/>
    <w:rsid w:val="00582425"/>
    <w:rsid w:val="005929E5"/>
    <w:rsid w:val="00596860"/>
    <w:rsid w:val="005A15F0"/>
    <w:rsid w:val="0060612E"/>
    <w:rsid w:val="006B5962"/>
    <w:rsid w:val="006B7736"/>
    <w:rsid w:val="006F4A0F"/>
    <w:rsid w:val="00751E20"/>
    <w:rsid w:val="00763496"/>
    <w:rsid w:val="00767591"/>
    <w:rsid w:val="007848FD"/>
    <w:rsid w:val="00786483"/>
    <w:rsid w:val="0079710B"/>
    <w:rsid w:val="007E4F31"/>
    <w:rsid w:val="00873BC4"/>
    <w:rsid w:val="008958C5"/>
    <w:rsid w:val="008A0955"/>
    <w:rsid w:val="008B1E34"/>
    <w:rsid w:val="008C34EF"/>
    <w:rsid w:val="008F418D"/>
    <w:rsid w:val="008F7F7A"/>
    <w:rsid w:val="00931183"/>
    <w:rsid w:val="009521E1"/>
    <w:rsid w:val="00961091"/>
    <w:rsid w:val="009F3016"/>
    <w:rsid w:val="00A113CD"/>
    <w:rsid w:val="00A1420A"/>
    <w:rsid w:val="00A54B60"/>
    <w:rsid w:val="00A6301B"/>
    <w:rsid w:val="00A800B6"/>
    <w:rsid w:val="00A973D7"/>
    <w:rsid w:val="00AB21A0"/>
    <w:rsid w:val="00AC01CC"/>
    <w:rsid w:val="00AD7872"/>
    <w:rsid w:val="00AF5BCF"/>
    <w:rsid w:val="00B06BCB"/>
    <w:rsid w:val="00B60366"/>
    <w:rsid w:val="00BF79A1"/>
    <w:rsid w:val="00C0212C"/>
    <w:rsid w:val="00C13B1A"/>
    <w:rsid w:val="00C67274"/>
    <w:rsid w:val="00C74449"/>
    <w:rsid w:val="00D44ED4"/>
    <w:rsid w:val="00D66475"/>
    <w:rsid w:val="00D81A84"/>
    <w:rsid w:val="00DA2419"/>
    <w:rsid w:val="00DB026F"/>
    <w:rsid w:val="00DE3FC1"/>
    <w:rsid w:val="00DF3B33"/>
    <w:rsid w:val="00E032DB"/>
    <w:rsid w:val="00E05462"/>
    <w:rsid w:val="00E20A19"/>
    <w:rsid w:val="00E92174"/>
    <w:rsid w:val="00EB3B6D"/>
    <w:rsid w:val="00EF457C"/>
    <w:rsid w:val="00EF642D"/>
    <w:rsid w:val="00F0740D"/>
    <w:rsid w:val="00F35010"/>
    <w:rsid w:val="00F477C6"/>
    <w:rsid w:val="00F929A7"/>
    <w:rsid w:val="00FA6DF2"/>
    <w:rsid w:val="00FD386D"/>
    <w:rsid w:val="25692EB4"/>
    <w:rsid w:val="2BF31283"/>
    <w:rsid w:val="376A9855"/>
    <w:rsid w:val="60C7E1E3"/>
    <w:rsid w:val="6BE59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1F01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1CC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Props1.xml><?xml version="1.0" encoding="utf-8"?>
<ds:datastoreItem xmlns:ds="http://schemas.openxmlformats.org/officeDocument/2006/customXml" ds:itemID="{2CE8DF5D-470E-43C5-A857-6627BD4D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B9EF7-2B49-402D-8DC0-79B9974CC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B3927-CA8D-42CD-B3EA-9DA390ED6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E01C4-CDBB-4D02-981B-8CD03F98A83B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T2 2021 Planner FINAL</vt:lpstr>
    </vt:vector>
  </TitlesOfParts>
  <Company>Western Sydney Univers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T2 2022 Planner FINAL</dc:title>
  <dc:creator>Erin Helleur</dc:creator>
  <cp:lastModifiedBy>Kathleen Greenwood</cp:lastModifiedBy>
  <cp:revision>2</cp:revision>
  <cp:lastPrinted>2018-12-18T00:14:00Z</cp:lastPrinted>
  <dcterms:created xsi:type="dcterms:W3CDTF">2023-11-28T03:08:00Z</dcterms:created>
  <dcterms:modified xsi:type="dcterms:W3CDTF">2023-11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700</vt:r8>
  </property>
</Properties>
</file>